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DA3C2" w14:textId="77777777" w:rsidR="00752E17" w:rsidRDefault="00752E17" w:rsidP="00DB1F97">
      <w:pPr>
        <w:spacing w:after="132" w:line="360" w:lineRule="auto"/>
        <w:ind w:left="69" w:right="0" w:firstLine="0"/>
        <w:jc w:val="center"/>
      </w:pPr>
      <w:r>
        <w:t xml:space="preserve">Областное бюджетное профессиональное </w:t>
      </w:r>
    </w:p>
    <w:p w14:paraId="37E00139" w14:textId="77777777" w:rsidR="00752E17" w:rsidRDefault="00752E17" w:rsidP="00DB1F97">
      <w:pPr>
        <w:spacing w:after="132" w:line="360" w:lineRule="auto"/>
        <w:ind w:left="69" w:right="0" w:firstLine="0"/>
        <w:jc w:val="center"/>
      </w:pPr>
      <w:r>
        <w:t>образовательное учреждение</w:t>
      </w:r>
    </w:p>
    <w:p w14:paraId="279BC6F1" w14:textId="77777777" w:rsidR="00752E17" w:rsidRDefault="00752E17" w:rsidP="00DB1F97">
      <w:pPr>
        <w:spacing w:after="132" w:line="360" w:lineRule="auto"/>
        <w:ind w:left="69" w:right="0" w:firstLine="0"/>
        <w:jc w:val="center"/>
      </w:pPr>
      <w:r>
        <w:t>«Курский техникум связи»</w:t>
      </w:r>
    </w:p>
    <w:p w14:paraId="1E2BE039" w14:textId="77777777" w:rsidR="00DB1F97" w:rsidRDefault="00DB1F97" w:rsidP="00DB1F97">
      <w:pPr>
        <w:spacing w:after="132" w:line="360" w:lineRule="auto"/>
        <w:ind w:left="69" w:right="0" w:firstLine="0"/>
        <w:jc w:val="center"/>
      </w:pPr>
    </w:p>
    <w:p w14:paraId="1445A7ED" w14:textId="77777777" w:rsidR="00DB1F97" w:rsidRDefault="00DB1F97" w:rsidP="00DB1F97">
      <w:pPr>
        <w:spacing w:after="132" w:line="360" w:lineRule="auto"/>
        <w:ind w:left="69" w:right="0" w:firstLine="0"/>
        <w:jc w:val="center"/>
      </w:pPr>
    </w:p>
    <w:p w14:paraId="4F47F1EF" w14:textId="77777777" w:rsidR="009E47CC" w:rsidRDefault="009E47CC" w:rsidP="00DB1F97">
      <w:pPr>
        <w:spacing w:after="132" w:line="360" w:lineRule="auto"/>
        <w:ind w:left="69" w:right="0" w:firstLine="0"/>
        <w:jc w:val="center"/>
      </w:pPr>
    </w:p>
    <w:p w14:paraId="16193891" w14:textId="77777777" w:rsidR="00DB1F97" w:rsidRDefault="00DB1F97" w:rsidP="00DB1F97">
      <w:pPr>
        <w:spacing w:after="132" w:line="360" w:lineRule="auto"/>
        <w:ind w:left="69" w:right="0" w:firstLine="0"/>
        <w:jc w:val="center"/>
      </w:pPr>
    </w:p>
    <w:p w14:paraId="609BC4E0" w14:textId="77777777" w:rsidR="00AF638A" w:rsidRDefault="00AF638A" w:rsidP="00DB1F97">
      <w:pPr>
        <w:spacing w:after="132" w:line="360" w:lineRule="auto"/>
        <w:ind w:left="69" w:right="0" w:firstLine="0"/>
      </w:pPr>
    </w:p>
    <w:p w14:paraId="52DCBA0A" w14:textId="77777777" w:rsidR="00AF638A" w:rsidRPr="00752E17" w:rsidRDefault="00752E17" w:rsidP="009E47CC">
      <w:pPr>
        <w:pStyle w:val="1"/>
        <w:spacing w:after="361"/>
      </w:pPr>
      <w:bookmarkStart w:id="0" w:name="_Toc167636657"/>
      <w:r>
        <w:t xml:space="preserve">РАЗРАБОТКА ИГРЫ </w:t>
      </w:r>
      <w:r w:rsidR="006B5BC8">
        <w:t>«</w:t>
      </w:r>
      <w:r>
        <w:rPr>
          <w:lang w:val="en-US"/>
        </w:rPr>
        <w:t>FAIRY</w:t>
      </w:r>
      <w:r w:rsidRPr="008040A2">
        <w:t xml:space="preserve"> </w:t>
      </w:r>
      <w:r>
        <w:rPr>
          <w:lang w:val="en-US"/>
        </w:rPr>
        <w:t>TAIL</w:t>
      </w:r>
      <w:r w:rsidR="006B5BC8">
        <w:t>»</w:t>
      </w:r>
      <w:r w:rsidRPr="00752E17">
        <w:t xml:space="preserve"> </w:t>
      </w:r>
      <w:r w:rsidR="009E47CC">
        <w:t xml:space="preserve">В ЖАНРЕ ПЛАТФОРМЕР НА </w:t>
      </w:r>
      <w:r>
        <w:t>U</w:t>
      </w:r>
      <w:r>
        <w:rPr>
          <w:lang w:val="en-US"/>
        </w:rPr>
        <w:t>NITY</w:t>
      </w:r>
      <w:bookmarkEnd w:id="0"/>
    </w:p>
    <w:p w14:paraId="78D9E45A" w14:textId="77777777" w:rsidR="00AF638A" w:rsidRDefault="005277B2" w:rsidP="00DB1F97">
      <w:pPr>
        <w:spacing w:after="252" w:line="360" w:lineRule="auto"/>
        <w:ind w:left="344" w:right="336" w:hanging="10"/>
        <w:jc w:val="center"/>
      </w:pPr>
      <w:r>
        <w:t>Дипломная</w:t>
      </w:r>
      <w:r w:rsidR="00752E17">
        <w:t xml:space="preserve"> работа  </w:t>
      </w:r>
    </w:p>
    <w:p w14:paraId="5A1A3EEA" w14:textId="77777777" w:rsidR="00AF638A" w:rsidRDefault="00752E17" w:rsidP="00DB1F97">
      <w:pPr>
        <w:spacing w:after="4" w:line="360" w:lineRule="auto"/>
        <w:ind w:left="735" w:right="585" w:hanging="10"/>
        <w:jc w:val="center"/>
      </w:pPr>
      <w:r>
        <w:t xml:space="preserve">по направлению подготовки 09.02.03 </w:t>
      </w:r>
      <w:proofErr w:type="gramStart"/>
      <w:r>
        <w:t>Программирование  в</w:t>
      </w:r>
      <w:proofErr w:type="gramEnd"/>
      <w:r>
        <w:t xml:space="preserve"> компьютерных системах</w:t>
      </w:r>
    </w:p>
    <w:p w14:paraId="3BEC7857" w14:textId="77777777" w:rsidR="00752E17" w:rsidRDefault="00752E17" w:rsidP="00DB1F97">
      <w:pPr>
        <w:spacing w:after="1060" w:line="360" w:lineRule="auto"/>
        <w:ind w:left="68" w:right="0" w:firstLine="0"/>
        <w:jc w:val="center"/>
      </w:pPr>
    </w:p>
    <w:p w14:paraId="79D17991" w14:textId="77777777" w:rsidR="009E47CC" w:rsidRDefault="009E47CC" w:rsidP="00DB1F97">
      <w:pPr>
        <w:spacing w:after="1060" w:line="360" w:lineRule="auto"/>
        <w:ind w:left="68" w:right="0" w:firstLine="0"/>
        <w:jc w:val="center"/>
      </w:pPr>
    </w:p>
    <w:p w14:paraId="7431B951" w14:textId="77777777" w:rsidR="009E47CC" w:rsidRDefault="009E47CC" w:rsidP="00DB1F97">
      <w:pPr>
        <w:spacing w:after="1060" w:line="360" w:lineRule="auto"/>
        <w:ind w:left="68" w:right="0" w:firstLine="0"/>
        <w:jc w:val="center"/>
      </w:pPr>
    </w:p>
    <w:p w14:paraId="329F4C31" w14:textId="77777777" w:rsidR="00DB1F97" w:rsidRDefault="00DB1F97" w:rsidP="00DB1F97">
      <w:pPr>
        <w:spacing w:after="252" w:line="360" w:lineRule="auto"/>
        <w:ind w:left="344" w:right="334" w:hanging="10"/>
        <w:jc w:val="center"/>
      </w:pPr>
    </w:p>
    <w:p w14:paraId="243ABFB5" w14:textId="77777777" w:rsidR="00DB1F97" w:rsidRDefault="00DB1F97" w:rsidP="00DB1F97">
      <w:pPr>
        <w:spacing w:after="252" w:line="360" w:lineRule="auto"/>
        <w:ind w:left="0" w:right="334" w:firstLine="0"/>
      </w:pPr>
    </w:p>
    <w:p w14:paraId="7CD9364D" w14:textId="77777777" w:rsidR="00AF638A" w:rsidRDefault="00752E17" w:rsidP="009E47CC">
      <w:pPr>
        <w:spacing w:after="252" w:line="360" w:lineRule="auto"/>
        <w:ind w:left="0" w:right="334" w:firstLine="0"/>
        <w:jc w:val="center"/>
      </w:pPr>
      <w:r>
        <w:t>Курск 2024</w:t>
      </w:r>
    </w:p>
    <w:p w14:paraId="340526FA" w14:textId="77777777" w:rsidR="00AF638A" w:rsidRDefault="00AF638A" w:rsidP="00DB1F97">
      <w:pPr>
        <w:spacing w:line="360" w:lineRule="auto"/>
        <w:sectPr w:rsidR="00AF638A" w:rsidSect="006B5BC8">
          <w:footerReference w:type="even" r:id="rId8"/>
          <w:footerReference w:type="default" r:id="rId9"/>
          <w:footerReference w:type="first" r:id="rId10"/>
          <w:pgSz w:w="11906" w:h="16838" w:code="9"/>
          <w:pgMar w:top="1197" w:right="851" w:bottom="1134" w:left="1418" w:header="720" w:footer="720" w:gutter="0"/>
          <w:cols w:space="720"/>
        </w:sectPr>
      </w:pPr>
    </w:p>
    <w:p w14:paraId="44B51A2A" w14:textId="77777777" w:rsidR="006B5BC8" w:rsidRPr="001150D7" w:rsidRDefault="00752E17" w:rsidP="005277B2">
      <w:pPr>
        <w:pStyle w:val="1"/>
        <w:ind w:left="0"/>
        <w:jc w:val="center"/>
        <w:rPr>
          <w:b w:val="0"/>
        </w:rPr>
      </w:pPr>
      <w:bookmarkStart w:id="1" w:name="_Toc167636658"/>
      <w:r w:rsidRPr="001150D7">
        <w:rPr>
          <w:b w:val="0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52980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992D3" w14:textId="77777777" w:rsidR="006B5BC8" w:rsidRDefault="006B5BC8" w:rsidP="005277B2">
          <w:pPr>
            <w:pStyle w:val="a5"/>
            <w:spacing w:before="0" w:line="360" w:lineRule="auto"/>
          </w:pPr>
        </w:p>
        <w:p w14:paraId="54429320" w14:textId="77777777" w:rsidR="006B5BC8" w:rsidRDefault="006B5BC8" w:rsidP="005277B2">
          <w:pPr>
            <w:pStyle w:val="11"/>
            <w:tabs>
              <w:tab w:val="right" w:leader="dot" w:pos="9873"/>
            </w:tabs>
            <w:spacing w:after="0" w:line="360" w:lineRule="auto"/>
            <w:ind w:right="0"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36659" w:history="1">
            <w:r w:rsidRPr="00C078FD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10D0" w14:textId="77777777" w:rsidR="006B5BC8" w:rsidRDefault="00542021" w:rsidP="0035229D">
          <w:pPr>
            <w:pStyle w:val="11"/>
            <w:tabs>
              <w:tab w:val="right" w:leader="dot" w:pos="9873"/>
            </w:tabs>
            <w:spacing w:after="0" w:line="360" w:lineRule="auto"/>
            <w:ind w:right="0" w:firstLine="0"/>
            <w:rPr>
              <w:noProof/>
            </w:rPr>
          </w:pPr>
          <w:hyperlink w:anchor="_Toc167636660" w:history="1">
            <w:r w:rsidR="006B5BC8" w:rsidRPr="00C078FD">
              <w:rPr>
                <w:rStyle w:val="a6"/>
                <w:noProof/>
              </w:rPr>
              <w:t>1 Исследование понятия «компьютерная игра» и обзор технологий разработки компьютерных игр</w:t>
            </w:r>
            <w:r w:rsidR="006B5BC8">
              <w:rPr>
                <w:noProof/>
                <w:webHidden/>
              </w:rPr>
              <w:tab/>
            </w:r>
            <w:r w:rsidR="006B5BC8">
              <w:rPr>
                <w:noProof/>
                <w:webHidden/>
              </w:rPr>
              <w:fldChar w:fldCharType="begin"/>
            </w:r>
            <w:r w:rsidR="006B5BC8">
              <w:rPr>
                <w:noProof/>
                <w:webHidden/>
              </w:rPr>
              <w:instrText xml:space="preserve"> PAGEREF _Toc167636660 \h </w:instrText>
            </w:r>
            <w:r w:rsidR="006B5BC8">
              <w:rPr>
                <w:noProof/>
                <w:webHidden/>
              </w:rPr>
            </w:r>
            <w:r w:rsidR="006B5BC8">
              <w:rPr>
                <w:noProof/>
                <w:webHidden/>
              </w:rPr>
              <w:fldChar w:fldCharType="separate"/>
            </w:r>
            <w:r w:rsidR="006B5BC8">
              <w:rPr>
                <w:noProof/>
                <w:webHidden/>
              </w:rPr>
              <w:t>6</w:t>
            </w:r>
            <w:r w:rsidR="006B5BC8">
              <w:rPr>
                <w:noProof/>
                <w:webHidden/>
              </w:rPr>
              <w:fldChar w:fldCharType="end"/>
            </w:r>
          </w:hyperlink>
        </w:p>
        <w:p w14:paraId="0B78BB68" w14:textId="77777777" w:rsidR="006B5BC8" w:rsidRDefault="00542021" w:rsidP="0035229D">
          <w:pPr>
            <w:pStyle w:val="21"/>
            <w:tabs>
              <w:tab w:val="right" w:leader="dot" w:pos="9873"/>
            </w:tabs>
            <w:spacing w:after="0" w:line="360" w:lineRule="auto"/>
            <w:ind w:left="0" w:right="0" w:firstLine="0"/>
            <w:rPr>
              <w:noProof/>
            </w:rPr>
          </w:pPr>
          <w:hyperlink w:anchor="_Toc167636661" w:history="1">
            <w:r w:rsidR="006B5BC8" w:rsidRPr="00C078FD">
              <w:rPr>
                <w:rStyle w:val="a6"/>
                <w:noProof/>
              </w:rPr>
              <w:t>1.1 Исследование предметной области</w:t>
            </w:r>
            <w:r w:rsidR="006B5BC8">
              <w:rPr>
                <w:noProof/>
                <w:webHidden/>
              </w:rPr>
              <w:tab/>
            </w:r>
            <w:r w:rsidR="006B5BC8">
              <w:rPr>
                <w:noProof/>
                <w:webHidden/>
              </w:rPr>
              <w:fldChar w:fldCharType="begin"/>
            </w:r>
            <w:r w:rsidR="006B5BC8">
              <w:rPr>
                <w:noProof/>
                <w:webHidden/>
              </w:rPr>
              <w:instrText xml:space="preserve"> PAGEREF _Toc167636661 \h </w:instrText>
            </w:r>
            <w:r w:rsidR="006B5BC8">
              <w:rPr>
                <w:noProof/>
                <w:webHidden/>
              </w:rPr>
            </w:r>
            <w:r w:rsidR="006B5BC8">
              <w:rPr>
                <w:noProof/>
                <w:webHidden/>
              </w:rPr>
              <w:fldChar w:fldCharType="separate"/>
            </w:r>
            <w:r w:rsidR="006B5BC8">
              <w:rPr>
                <w:noProof/>
                <w:webHidden/>
              </w:rPr>
              <w:t>6</w:t>
            </w:r>
            <w:r w:rsidR="006B5BC8">
              <w:rPr>
                <w:noProof/>
                <w:webHidden/>
              </w:rPr>
              <w:fldChar w:fldCharType="end"/>
            </w:r>
          </w:hyperlink>
        </w:p>
        <w:p w14:paraId="31BA2EF8" w14:textId="77777777" w:rsidR="006B5BC8" w:rsidRDefault="00542021" w:rsidP="0035229D">
          <w:pPr>
            <w:pStyle w:val="21"/>
            <w:tabs>
              <w:tab w:val="right" w:leader="dot" w:pos="9873"/>
            </w:tabs>
            <w:spacing w:after="0" w:line="360" w:lineRule="auto"/>
            <w:ind w:left="0" w:right="0" w:firstLine="0"/>
            <w:rPr>
              <w:noProof/>
            </w:rPr>
          </w:pPr>
          <w:hyperlink w:anchor="_Toc167636662" w:history="1">
            <w:r w:rsidR="006B5BC8" w:rsidRPr="00C078FD">
              <w:rPr>
                <w:rStyle w:val="a6"/>
                <w:noProof/>
              </w:rPr>
              <w:t>1.2 Формирование требований к программному изделию</w:t>
            </w:r>
            <w:r w:rsidR="006B5BC8">
              <w:rPr>
                <w:noProof/>
                <w:webHidden/>
              </w:rPr>
              <w:tab/>
            </w:r>
            <w:r w:rsidR="006B5BC8">
              <w:rPr>
                <w:noProof/>
                <w:webHidden/>
              </w:rPr>
              <w:fldChar w:fldCharType="begin"/>
            </w:r>
            <w:r w:rsidR="006B5BC8">
              <w:rPr>
                <w:noProof/>
                <w:webHidden/>
              </w:rPr>
              <w:instrText xml:space="preserve"> PAGEREF _Toc167636662 \h </w:instrText>
            </w:r>
            <w:r w:rsidR="006B5BC8">
              <w:rPr>
                <w:noProof/>
                <w:webHidden/>
              </w:rPr>
            </w:r>
            <w:r w:rsidR="006B5BC8">
              <w:rPr>
                <w:noProof/>
                <w:webHidden/>
              </w:rPr>
              <w:fldChar w:fldCharType="separate"/>
            </w:r>
            <w:r w:rsidR="006B5BC8">
              <w:rPr>
                <w:noProof/>
                <w:webHidden/>
              </w:rPr>
              <w:t>10</w:t>
            </w:r>
            <w:r w:rsidR="006B5BC8">
              <w:rPr>
                <w:noProof/>
                <w:webHidden/>
              </w:rPr>
              <w:fldChar w:fldCharType="end"/>
            </w:r>
          </w:hyperlink>
        </w:p>
        <w:p w14:paraId="4EA89DAF" w14:textId="77777777" w:rsidR="006B5BC8" w:rsidRDefault="006B5BC8" w:rsidP="005277B2">
          <w:pPr>
            <w:spacing w:after="0" w:line="360" w:lineRule="auto"/>
            <w:ind w:left="0" w:right="0"/>
          </w:pPr>
          <w:r>
            <w:rPr>
              <w:b/>
              <w:bCs/>
            </w:rPr>
            <w:fldChar w:fldCharType="end"/>
          </w:r>
        </w:p>
      </w:sdtContent>
    </w:sdt>
    <w:p w14:paraId="35B62841" w14:textId="77777777" w:rsidR="00752E17" w:rsidRDefault="00752E17" w:rsidP="005277B2">
      <w:pPr>
        <w:spacing w:after="0" w:line="360" w:lineRule="auto"/>
        <w:ind w:left="0" w:right="0" w:firstLine="0"/>
        <w:rPr>
          <w:b/>
          <w:sz w:val="32"/>
        </w:rPr>
      </w:pPr>
      <w:r>
        <w:rPr>
          <w:b/>
          <w:sz w:val="32"/>
        </w:rPr>
        <w:t xml:space="preserve"> </w:t>
      </w:r>
    </w:p>
    <w:p w14:paraId="28330BBF" w14:textId="77777777" w:rsidR="00AF638A" w:rsidRPr="00752E17" w:rsidRDefault="00752E17" w:rsidP="005277B2">
      <w:pPr>
        <w:spacing w:after="0" w:line="360" w:lineRule="auto"/>
        <w:ind w:left="0" w:right="0"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495678D3" w14:textId="77777777" w:rsidR="005277B2" w:rsidRPr="00DB1F97" w:rsidRDefault="00752E17" w:rsidP="005277B2">
      <w:pPr>
        <w:pStyle w:val="a7"/>
      </w:pPr>
      <w:bookmarkStart w:id="2" w:name="_Toc167636659"/>
      <w:r w:rsidRPr="005277B2">
        <w:lastRenderedPageBreak/>
        <w:t>ВВЕДЕНИЕ</w:t>
      </w:r>
      <w:bookmarkEnd w:id="2"/>
    </w:p>
    <w:p w14:paraId="156619B6" w14:textId="77777777" w:rsidR="00BA0EBE" w:rsidRDefault="00BA0EBE" w:rsidP="005277B2">
      <w:pPr>
        <w:spacing w:after="0" w:line="360" w:lineRule="auto"/>
        <w:ind w:left="0" w:right="0" w:firstLine="709"/>
      </w:pPr>
      <w:r>
        <w:t>Компьютерные игры стали неотъемлемой частью современной культуры и развлечений. Все больше людей обращаются к играм как к способу расслабиться, отвлечься от повседневных забот и погрузиться в увлекательные миры виртуальной реальности. Они становятся не просто развлечением, но и инструментом, который может использоваться для обучения, тренировки навыков и даже развития креативности и воображения.</w:t>
      </w:r>
    </w:p>
    <w:p w14:paraId="08F5138B" w14:textId="77777777" w:rsidR="00BA0EBE" w:rsidRDefault="00BA0EBE" w:rsidP="005277B2">
      <w:pPr>
        <w:spacing w:after="0" w:line="360" w:lineRule="auto"/>
        <w:ind w:left="0" w:right="0" w:firstLine="709"/>
      </w:pPr>
      <w:r>
        <w:t>В России, как и во многих странах, игровая индустрия развивается не так быстро, как хотелось бы. Несмотря на значительный интерес к играм со стороны пользователей, количество компаний-разработчиков в нашей стране остается недостаточным для полноценной конкуренции с западными производителями. Это создает определенные вызовы и возможности для развития индустрии в России и стимулирует исследования в этой области.</w:t>
      </w:r>
    </w:p>
    <w:p w14:paraId="3CFB665B" w14:textId="77777777" w:rsidR="00BA0EBE" w:rsidRDefault="00BA0EBE" w:rsidP="005277B2">
      <w:pPr>
        <w:spacing w:after="0" w:line="360" w:lineRule="auto"/>
        <w:ind w:left="0" w:right="0" w:firstLine="709"/>
      </w:pPr>
      <w:r>
        <w:t xml:space="preserve">Цель </w:t>
      </w:r>
      <w:r w:rsidR="006B5BC8" w:rsidRPr="006B5BC8">
        <w:t>дипломной работы</w:t>
      </w:r>
      <w:r w:rsidRPr="008040A2">
        <w:rPr>
          <w:color w:val="FF0000"/>
        </w:rPr>
        <w:t xml:space="preserve"> </w:t>
      </w:r>
      <w:r>
        <w:t xml:space="preserve">заключается в разработке игры </w:t>
      </w:r>
      <w:r w:rsidR="006B5BC8" w:rsidRPr="006B5BC8">
        <w:rPr>
          <w:color w:val="auto"/>
        </w:rPr>
        <w:t>«</w:t>
      </w:r>
      <w:proofErr w:type="spellStart"/>
      <w:r w:rsidR="006B5BC8" w:rsidRPr="006B5BC8">
        <w:rPr>
          <w:color w:val="auto"/>
        </w:rPr>
        <w:t>Fairy</w:t>
      </w:r>
      <w:proofErr w:type="spellEnd"/>
      <w:r w:rsidR="006B5BC8" w:rsidRPr="006B5BC8">
        <w:rPr>
          <w:color w:val="auto"/>
        </w:rPr>
        <w:t xml:space="preserve"> </w:t>
      </w:r>
      <w:proofErr w:type="spellStart"/>
      <w:r w:rsidR="006B5BC8" w:rsidRPr="006B5BC8">
        <w:rPr>
          <w:color w:val="auto"/>
        </w:rPr>
        <w:t>Tail</w:t>
      </w:r>
      <w:proofErr w:type="spellEnd"/>
      <w:r w:rsidR="006B5BC8" w:rsidRPr="006B5BC8">
        <w:rPr>
          <w:color w:val="auto"/>
        </w:rPr>
        <w:t>»</w:t>
      </w:r>
      <w:r>
        <w:t xml:space="preserve"> в жанре 2D-платформер на платформе </w:t>
      </w:r>
      <w:proofErr w:type="spellStart"/>
      <w:r>
        <w:t>Unity</w:t>
      </w:r>
      <w:proofErr w:type="spellEnd"/>
      <w:r>
        <w:t xml:space="preserve">. Проект направлен на создание увлекательного и захватывающего игрового опыта для пользователей, где каждый игрок сможет погрузиться в мир волшебства, приключений и фэнтези. Разработка игры </w:t>
      </w:r>
      <w:r w:rsidR="006B5BC8" w:rsidRPr="006B5BC8">
        <w:rPr>
          <w:color w:val="auto"/>
        </w:rPr>
        <w:t>«</w:t>
      </w:r>
      <w:proofErr w:type="spellStart"/>
      <w:r w:rsidRPr="006B5BC8">
        <w:rPr>
          <w:color w:val="auto"/>
        </w:rPr>
        <w:t>Fairy</w:t>
      </w:r>
      <w:proofErr w:type="spellEnd"/>
      <w:r w:rsidRPr="006B5BC8">
        <w:rPr>
          <w:color w:val="auto"/>
        </w:rPr>
        <w:t xml:space="preserve"> </w:t>
      </w:r>
      <w:proofErr w:type="spellStart"/>
      <w:r w:rsidRPr="006B5BC8">
        <w:rPr>
          <w:color w:val="auto"/>
        </w:rPr>
        <w:t>Tail</w:t>
      </w:r>
      <w:proofErr w:type="spellEnd"/>
      <w:r w:rsidR="006B5BC8" w:rsidRPr="006B5BC8">
        <w:rPr>
          <w:color w:val="auto"/>
        </w:rPr>
        <w:t>»</w:t>
      </w:r>
      <w:r w:rsidRPr="006B5BC8">
        <w:rPr>
          <w:color w:val="auto"/>
        </w:rPr>
        <w:t xml:space="preserve"> </w:t>
      </w:r>
      <w:r>
        <w:t xml:space="preserve">представляет собой уникальную возможность для изучения процесса создания компьютерных игр, от выбора жанра и </w:t>
      </w:r>
      <w:r w:rsidR="00701E66">
        <w:t>платформы до реализации анимации,</w:t>
      </w:r>
      <w:r>
        <w:t xml:space="preserve"> и создания прототипа.</w:t>
      </w:r>
    </w:p>
    <w:p w14:paraId="13928701" w14:textId="77777777" w:rsidR="00BA0EBE" w:rsidRDefault="00BA0EBE" w:rsidP="005277B2">
      <w:pPr>
        <w:spacing w:after="0" w:line="360" w:lineRule="auto"/>
        <w:ind w:left="0" w:right="0" w:firstLine="709"/>
      </w:pPr>
      <w:r>
        <w:t xml:space="preserve">Исследование особенностей и состояния компьютерной индустрии в России поможет понять текущие тенденции и проблемы, с которыми сталкиваются разработчики игр в нашей стране. Анализ жанров, видов и платформ для игр даст возможность выбрать оптимальные решения для проекта </w:t>
      </w:r>
      <w:r w:rsidR="006B5BC8" w:rsidRPr="006B5BC8">
        <w:rPr>
          <w:color w:val="auto"/>
        </w:rPr>
        <w:t>«</w:t>
      </w:r>
      <w:proofErr w:type="spellStart"/>
      <w:r w:rsidR="006B5BC8" w:rsidRPr="006B5BC8">
        <w:rPr>
          <w:color w:val="auto"/>
        </w:rPr>
        <w:t>Fairy</w:t>
      </w:r>
      <w:proofErr w:type="spellEnd"/>
      <w:r w:rsidR="006B5BC8" w:rsidRPr="006B5BC8">
        <w:rPr>
          <w:color w:val="auto"/>
        </w:rPr>
        <w:t xml:space="preserve"> </w:t>
      </w:r>
      <w:proofErr w:type="spellStart"/>
      <w:r w:rsidR="006B5BC8" w:rsidRPr="006B5BC8">
        <w:rPr>
          <w:color w:val="auto"/>
        </w:rPr>
        <w:t>Tail</w:t>
      </w:r>
      <w:proofErr w:type="spellEnd"/>
      <w:r w:rsidR="006B5BC8" w:rsidRPr="006B5BC8">
        <w:rPr>
          <w:color w:val="auto"/>
        </w:rPr>
        <w:t>»</w:t>
      </w:r>
      <w:r>
        <w:t xml:space="preserve"> и создать интересный игровой опыт для пользователей. Разработка сценария и концепции игры позволит определить основные элементы, которые сделают игру увлекательной и уникальной.</w:t>
      </w:r>
    </w:p>
    <w:p w14:paraId="7751F1F3" w14:textId="77777777" w:rsidR="00BA0EBE" w:rsidRDefault="00BA0EBE" w:rsidP="005277B2">
      <w:pPr>
        <w:spacing w:after="0" w:line="360" w:lineRule="auto"/>
        <w:ind w:left="0" w:right="0" w:firstLine="709"/>
      </w:pPr>
      <w:r>
        <w:t xml:space="preserve">Таким образом, разработка игры </w:t>
      </w:r>
      <w:r w:rsidR="006B5BC8" w:rsidRPr="006B5BC8">
        <w:rPr>
          <w:color w:val="auto"/>
        </w:rPr>
        <w:t>«</w:t>
      </w:r>
      <w:proofErr w:type="spellStart"/>
      <w:r w:rsidR="006B5BC8" w:rsidRPr="006B5BC8">
        <w:rPr>
          <w:color w:val="auto"/>
        </w:rPr>
        <w:t>Fairy</w:t>
      </w:r>
      <w:proofErr w:type="spellEnd"/>
      <w:r w:rsidR="006B5BC8" w:rsidRPr="006B5BC8">
        <w:rPr>
          <w:color w:val="auto"/>
        </w:rPr>
        <w:t xml:space="preserve"> </w:t>
      </w:r>
      <w:proofErr w:type="spellStart"/>
      <w:r w:rsidR="006B5BC8" w:rsidRPr="006B5BC8">
        <w:rPr>
          <w:color w:val="auto"/>
        </w:rPr>
        <w:t>Tail</w:t>
      </w:r>
      <w:proofErr w:type="spellEnd"/>
      <w:r w:rsidR="006B5BC8" w:rsidRPr="006B5BC8">
        <w:rPr>
          <w:color w:val="auto"/>
        </w:rPr>
        <w:t>»</w:t>
      </w:r>
      <w:r>
        <w:t xml:space="preserve"> не только представляет собой возможность создания захватывающего продукта для пользователей, но и способствует развитию игровой индустрии в России, стимулирует творческий </w:t>
      </w:r>
      <w:r>
        <w:lastRenderedPageBreak/>
        <w:t xml:space="preserve">подход к разработке игр и открывает новые перспективы для будущих проектов в этой области. </w:t>
      </w:r>
      <w:r w:rsidR="006B5BC8">
        <w:t xml:space="preserve"> </w:t>
      </w:r>
    </w:p>
    <w:p w14:paraId="1DBBE726" w14:textId="77777777" w:rsidR="00AF638A" w:rsidRDefault="00752E17" w:rsidP="005277B2">
      <w:pPr>
        <w:spacing w:after="0" w:line="360" w:lineRule="auto"/>
        <w:ind w:left="0" w:right="0" w:firstLine="709"/>
      </w:pPr>
      <w:r>
        <w:t xml:space="preserve">Объектом исследования является разработка компьютерных игр. </w:t>
      </w:r>
    </w:p>
    <w:p w14:paraId="4C9F579F" w14:textId="77777777" w:rsidR="00AF638A" w:rsidRDefault="00752E17" w:rsidP="005277B2">
      <w:pPr>
        <w:spacing w:after="0" w:line="360" w:lineRule="auto"/>
        <w:ind w:left="0" w:right="0" w:firstLine="709"/>
      </w:pPr>
      <w:r>
        <w:t xml:space="preserve">Предмет исследования: технологии разработки компьютерной игры жанра 2D-платформер. </w:t>
      </w:r>
    </w:p>
    <w:p w14:paraId="17F15F28" w14:textId="77777777" w:rsidR="00AF638A" w:rsidRDefault="00752E17" w:rsidP="005277B2">
      <w:pPr>
        <w:spacing w:after="0" w:line="360" w:lineRule="auto"/>
        <w:ind w:left="0" w:right="0" w:firstLine="709"/>
      </w:pPr>
      <w:r>
        <w:t xml:space="preserve">Цель </w:t>
      </w:r>
      <w:r w:rsidR="006B5BC8" w:rsidRPr="006B5BC8">
        <w:t>дипломной</w:t>
      </w:r>
      <w:r w:rsidRPr="006B5BC8">
        <w:t xml:space="preserve"> работы </w:t>
      </w:r>
      <w:r w:rsidR="006B5BC8">
        <w:t>заключается в разработке</w:t>
      </w:r>
      <w:r>
        <w:t xml:space="preserve"> прототип</w:t>
      </w:r>
      <w:r w:rsidR="006B5BC8">
        <w:t>а</w:t>
      </w:r>
      <w:r>
        <w:t xml:space="preserve"> компьютерной игры</w:t>
      </w:r>
      <w:r w:rsidR="006B5BC8">
        <w:t xml:space="preserve"> в жанре</w:t>
      </w:r>
      <w:r>
        <w:t xml:space="preserve"> 2D-платформер </w:t>
      </w:r>
      <w:r w:rsidR="008040A2">
        <w:t xml:space="preserve">с использованием </w:t>
      </w:r>
      <w:r>
        <w:t>средств</w:t>
      </w:r>
      <w:r w:rsidR="008040A2">
        <w:t xml:space="preserve"> </w:t>
      </w:r>
      <w:proofErr w:type="spellStart"/>
      <w:r>
        <w:t>Unity</w:t>
      </w:r>
      <w:proofErr w:type="spellEnd"/>
      <w:r>
        <w:t xml:space="preserve">. </w:t>
      </w:r>
    </w:p>
    <w:p w14:paraId="21DC46B1" w14:textId="77777777" w:rsidR="00AF638A" w:rsidRDefault="00752E17" w:rsidP="005277B2">
      <w:pPr>
        <w:spacing w:after="0" w:line="360" w:lineRule="auto"/>
        <w:ind w:left="0" w:right="0" w:firstLine="709"/>
        <w:rPr>
          <w:color w:val="FF0000"/>
        </w:rPr>
      </w:pPr>
      <w:r>
        <w:t xml:space="preserve">Для достижения поставленной цели необходимо выполнить следующие задачи: </w:t>
      </w:r>
    </w:p>
    <w:p w14:paraId="1A90C0E1" w14:textId="77777777" w:rsidR="00CB1C14" w:rsidRPr="00CB1C14" w:rsidRDefault="00CB1C14" w:rsidP="005277B2">
      <w:pPr>
        <w:spacing w:after="0" w:line="360" w:lineRule="auto"/>
        <w:ind w:left="0" w:right="0" w:firstLine="697"/>
      </w:pPr>
      <w:r w:rsidRPr="00CB1C14">
        <w:t>–</w:t>
      </w:r>
      <w:r w:rsidR="00047AE0">
        <w:tab/>
      </w:r>
      <w:r w:rsidRPr="00CB1C14">
        <w:t xml:space="preserve">изучить особенности и состояние компьютерной индустрии России;  </w:t>
      </w:r>
    </w:p>
    <w:p w14:paraId="3E4443A4" w14:textId="77777777" w:rsidR="00CB1C14" w:rsidRPr="00CB1C14" w:rsidRDefault="00CB1C14" w:rsidP="005277B2">
      <w:pPr>
        <w:spacing w:after="0" w:line="360" w:lineRule="auto"/>
        <w:ind w:left="0" w:right="0" w:firstLine="697"/>
      </w:pPr>
      <w:r w:rsidRPr="00CB1C14">
        <w:t>–</w:t>
      </w:r>
      <w:r w:rsidR="00047AE0">
        <w:tab/>
      </w:r>
      <w:r w:rsidRPr="00CB1C14">
        <w:t xml:space="preserve">выбрать жанр, вид и платформу для компьютерной игры; </w:t>
      </w:r>
    </w:p>
    <w:p w14:paraId="5BE3C47E" w14:textId="77777777" w:rsidR="00CB1C14" w:rsidRPr="00CB1C14" w:rsidRDefault="00CB1C14" w:rsidP="005277B2">
      <w:pPr>
        <w:spacing w:after="0" w:line="360" w:lineRule="auto"/>
        <w:ind w:left="0" w:right="0" w:firstLine="697"/>
      </w:pPr>
      <w:r w:rsidRPr="00CB1C14">
        <w:t>–</w:t>
      </w:r>
      <w:r w:rsidR="00047AE0">
        <w:tab/>
      </w:r>
      <w:r w:rsidRPr="00CB1C14">
        <w:t xml:space="preserve">разработать сценарий, концепцию основных элементов;  </w:t>
      </w:r>
    </w:p>
    <w:p w14:paraId="4BF5EE6A" w14:textId="77777777" w:rsidR="00CB1C14" w:rsidRPr="00CB1C14" w:rsidRDefault="00CB1C14" w:rsidP="005277B2">
      <w:pPr>
        <w:spacing w:after="0" w:line="360" w:lineRule="auto"/>
        <w:ind w:left="0" w:right="0" w:firstLine="697"/>
      </w:pPr>
      <w:r w:rsidRPr="00CB1C14">
        <w:t>–</w:t>
      </w:r>
      <w:r w:rsidR="00047AE0">
        <w:tab/>
      </w:r>
      <w:r w:rsidRPr="00CB1C14">
        <w:t xml:space="preserve">выбрать и изучить средство реализации; </w:t>
      </w:r>
    </w:p>
    <w:p w14:paraId="34C82DC7" w14:textId="77777777" w:rsidR="00CB1C14" w:rsidRPr="00CB1C14" w:rsidRDefault="00CB1C14" w:rsidP="005277B2">
      <w:pPr>
        <w:spacing w:after="0" w:line="360" w:lineRule="auto"/>
        <w:ind w:left="0" w:right="0" w:firstLine="697"/>
      </w:pPr>
      <w:r w:rsidRPr="00CB1C14">
        <w:t>–</w:t>
      </w:r>
      <w:r w:rsidR="00047AE0">
        <w:tab/>
      </w:r>
      <w:r w:rsidRPr="00CB1C14">
        <w:t xml:space="preserve">подготовить необходимые для игры анимации; </w:t>
      </w:r>
    </w:p>
    <w:p w14:paraId="7E90F9E4" w14:textId="77777777" w:rsidR="00CB1C14" w:rsidRPr="00CB1C14" w:rsidRDefault="00CB1C14" w:rsidP="005277B2">
      <w:pPr>
        <w:spacing w:after="0" w:line="360" w:lineRule="auto"/>
        <w:ind w:left="0" w:right="0" w:firstLine="697"/>
      </w:pPr>
      <w:r w:rsidRPr="00CB1C14">
        <w:t>–</w:t>
      </w:r>
      <w:r w:rsidR="00047AE0">
        <w:tab/>
      </w:r>
      <w:r w:rsidRPr="00CB1C14">
        <w:t xml:space="preserve">реализация прототипа игры. </w:t>
      </w:r>
    </w:p>
    <w:p w14:paraId="1ACF8E6D" w14:textId="77777777" w:rsidR="00CB1C14" w:rsidRDefault="00CB1C14" w:rsidP="005277B2">
      <w:pPr>
        <w:spacing w:after="0" w:line="259" w:lineRule="auto"/>
        <w:ind w:left="0" w:right="0" w:firstLine="0"/>
        <w:jc w:val="left"/>
      </w:pPr>
      <w:r>
        <w:br w:type="page"/>
      </w:r>
    </w:p>
    <w:p w14:paraId="2797A2F9" w14:textId="77777777" w:rsidR="00DB1F97" w:rsidRPr="005277B2" w:rsidRDefault="00DB1F97" w:rsidP="005277B2">
      <w:pPr>
        <w:pStyle w:val="a7"/>
      </w:pPr>
      <w:bookmarkStart w:id="3" w:name="_Toc167636660"/>
      <w:r w:rsidRPr="005277B2">
        <w:lastRenderedPageBreak/>
        <w:t xml:space="preserve">ГЛАВА </w:t>
      </w:r>
      <w:r w:rsidR="00752E17" w:rsidRPr="005277B2">
        <w:t xml:space="preserve">1 </w:t>
      </w:r>
      <w:bookmarkEnd w:id="3"/>
      <w:r w:rsidR="00D2683A" w:rsidRPr="005277B2">
        <w:t>Предпроектное обследование</w:t>
      </w:r>
    </w:p>
    <w:p w14:paraId="7F53E6D8" w14:textId="77777777" w:rsidR="00AF638A" w:rsidRPr="005277B2" w:rsidRDefault="00752E17" w:rsidP="005277B2">
      <w:pPr>
        <w:pStyle w:val="a9"/>
        <w:ind w:firstLine="0"/>
      </w:pPr>
      <w:bookmarkStart w:id="4" w:name="_Toc167636661"/>
      <w:r w:rsidRPr="00420A26">
        <w:rPr>
          <w:highlight w:val="yellow"/>
        </w:rPr>
        <w:t xml:space="preserve">1.1 </w:t>
      </w:r>
      <w:r w:rsidR="00040137" w:rsidRPr="00420A26">
        <w:rPr>
          <w:highlight w:val="yellow"/>
        </w:rPr>
        <w:t>Исследование предметной области</w:t>
      </w:r>
      <w:bookmarkEnd w:id="4"/>
    </w:p>
    <w:p w14:paraId="50CBFC1B" w14:textId="77777777" w:rsidR="00040137" w:rsidRDefault="00040137" w:rsidP="005277B2">
      <w:pPr>
        <w:spacing w:after="0" w:line="360" w:lineRule="auto"/>
        <w:ind w:left="0" w:right="0" w:firstLine="709"/>
      </w:pPr>
      <w:r>
        <w:t>Понятие компьютерной игры (иногда также называемой видеоигрой) обозначает программу,</w:t>
      </w:r>
      <w:r w:rsidRPr="00040137">
        <w:t xml:space="preserve"> которая служит для организации игрового процесса (геймплея), связи с партнёром по игре, или сама выступающа</w:t>
      </w:r>
      <w:r>
        <w:t>я в качестве партнёра. Часто компьютерные игры создаются на основе сторонних источников, таких как фильмы или книги, но в последнее время наблюдается обратное явление, когда на основе известной игровой серии выпускаются дополнительные материалы, расширяющие мир игры.</w:t>
      </w:r>
    </w:p>
    <w:p w14:paraId="3C937997" w14:textId="77777777" w:rsidR="00040137" w:rsidRDefault="00040137" w:rsidP="005277B2">
      <w:pPr>
        <w:spacing w:after="0" w:line="360" w:lineRule="auto"/>
        <w:ind w:left="0" w:right="0" w:firstLine="709"/>
      </w:pPr>
      <w:r>
        <w:t>Существуют специально разработанные игры, которые могут использоваться в образовательных целях или для научных исследований. Хотя такие игры редко попадают в широкое распространение. Некоторые игры становятся предметом любительских и профессиональных соревнований, известных как киберспорт.</w:t>
      </w:r>
    </w:p>
    <w:p w14:paraId="00AC7146" w14:textId="77777777" w:rsidR="00040137" w:rsidRDefault="00040137" w:rsidP="005277B2">
      <w:pPr>
        <w:spacing w:after="0" w:line="360" w:lineRule="auto"/>
        <w:ind w:left="0" w:right="0" w:firstLine="709"/>
      </w:pPr>
      <w:r>
        <w:t xml:space="preserve">Влияние компьютерных игр на общество настолько значительно, что в последнее время в области информационных технологий наблюдается тенденция к геймификации неигровых приложений. Например, в некоторых европейских школах игра </w:t>
      </w:r>
      <w:r w:rsidR="001150D7" w:rsidRPr="001150D7">
        <w:t>«</w:t>
      </w:r>
      <w:proofErr w:type="spellStart"/>
      <w:r w:rsidRPr="001150D7">
        <w:t>Minecraf</w:t>
      </w:r>
      <w:proofErr w:type="spellEnd"/>
      <w:r w:rsidRPr="001150D7">
        <w:rPr>
          <w:lang w:val="en-US"/>
        </w:rPr>
        <w:t>t</w:t>
      </w:r>
      <w:r w:rsidR="001150D7" w:rsidRPr="001150D7">
        <w:t>»</w:t>
      </w:r>
      <w:r>
        <w:t xml:space="preserve"> используется для обучения. С 2011 года компьютерные игры официально признаны правительством США и Национальным фондом США отдельным видом искусства, наряду с театром и кино. В России киберспорт был официально признан видом спорта.</w:t>
      </w:r>
    </w:p>
    <w:p w14:paraId="72822E9E" w14:textId="77777777" w:rsidR="00AF638A" w:rsidRDefault="00040137" w:rsidP="005277B2">
      <w:pPr>
        <w:spacing w:after="0" w:line="360" w:lineRule="auto"/>
        <w:ind w:left="0" w:right="0" w:firstLine="709"/>
      </w:pPr>
      <w:r>
        <w:t>Все это свидетельствует о том, что компьютерные игры тесно взаимодействуют с нашей современной жизнью. Их область применения значительно расширилась за последние десять лет: теперь игры используются не только для развлечения, но и для обучения, проведения научных исследований и других целей.</w:t>
      </w:r>
      <w:r w:rsidR="00752E17">
        <w:t xml:space="preserve"> </w:t>
      </w:r>
    </w:p>
    <w:p w14:paraId="07435957" w14:textId="77777777" w:rsidR="00AF638A" w:rsidRDefault="00752E17" w:rsidP="005277B2">
      <w:pPr>
        <w:spacing w:after="0" w:line="360" w:lineRule="auto"/>
        <w:ind w:left="0" w:right="0" w:firstLine="709"/>
      </w:pPr>
      <w:r>
        <w:t xml:space="preserve">Компьютерные игры классифицируют по нескольким основным признакам: </w:t>
      </w:r>
    </w:p>
    <w:p w14:paraId="3DC719E0" w14:textId="77777777" w:rsidR="00AF638A" w:rsidRPr="001150D7" w:rsidRDefault="001150D7" w:rsidP="005277B2">
      <w:pPr>
        <w:spacing w:after="0" w:line="360" w:lineRule="auto"/>
        <w:ind w:left="0" w:right="0" w:firstLine="697"/>
      </w:pPr>
      <w:r w:rsidRPr="001150D7">
        <w:t>–</w:t>
      </w:r>
      <w:r w:rsidR="00F70719">
        <w:tab/>
      </w:r>
      <w:r w:rsidR="00752E17" w:rsidRPr="001150D7">
        <w:t xml:space="preserve">жанр; </w:t>
      </w:r>
    </w:p>
    <w:p w14:paraId="1A3873DA" w14:textId="77777777" w:rsidR="00040137" w:rsidRPr="001150D7" w:rsidRDefault="001150D7" w:rsidP="005277B2">
      <w:pPr>
        <w:spacing w:after="0" w:line="360" w:lineRule="auto"/>
        <w:ind w:left="0" w:right="0" w:firstLine="709"/>
      </w:pPr>
      <w:r w:rsidRPr="001150D7">
        <w:t>–</w:t>
      </w:r>
      <w:r w:rsidR="00F70719">
        <w:tab/>
      </w:r>
      <w:r w:rsidR="00752E17" w:rsidRPr="001150D7">
        <w:t xml:space="preserve">количество игроков; </w:t>
      </w:r>
    </w:p>
    <w:p w14:paraId="02C144FF" w14:textId="77777777" w:rsidR="00AF638A" w:rsidRPr="001150D7" w:rsidRDefault="001150D7" w:rsidP="005277B2">
      <w:pPr>
        <w:spacing w:after="0" w:line="360" w:lineRule="auto"/>
        <w:ind w:left="0" w:right="0" w:firstLine="709"/>
      </w:pPr>
      <w:r w:rsidRPr="001150D7">
        <w:lastRenderedPageBreak/>
        <w:t>–</w:t>
      </w:r>
      <w:r w:rsidR="00F70719">
        <w:tab/>
      </w:r>
      <w:r w:rsidR="00752E17" w:rsidRPr="001150D7">
        <w:t xml:space="preserve">визуальное представление; </w:t>
      </w:r>
    </w:p>
    <w:p w14:paraId="4B809319" w14:textId="77777777" w:rsidR="00AF638A" w:rsidRPr="001150D7" w:rsidRDefault="001150D7" w:rsidP="005277B2">
      <w:pPr>
        <w:spacing w:after="0" w:line="360" w:lineRule="auto"/>
        <w:ind w:left="0" w:right="0" w:firstLine="709"/>
      </w:pPr>
      <w:r w:rsidRPr="001150D7">
        <w:t>–</w:t>
      </w:r>
      <w:r w:rsidR="00F70719">
        <w:tab/>
      </w:r>
      <w:r w:rsidR="00752E17" w:rsidRPr="001150D7">
        <w:t xml:space="preserve">платформа. </w:t>
      </w:r>
    </w:p>
    <w:p w14:paraId="1E980339" w14:textId="77777777" w:rsidR="00AF638A" w:rsidRDefault="00752E17" w:rsidP="005277B2">
      <w:pPr>
        <w:spacing w:after="0" w:line="360" w:lineRule="auto"/>
        <w:ind w:left="0" w:right="0" w:firstLine="709"/>
      </w:pPr>
      <w:r>
        <w:t xml:space="preserve">Жанр игры определяется целью и основной механикой игры. Основные жанры представлены в таблице 1. </w:t>
      </w:r>
    </w:p>
    <w:p w14:paraId="48C063B8" w14:textId="77777777" w:rsidR="00AF638A" w:rsidRPr="001E3407" w:rsidRDefault="00752E17" w:rsidP="005277B2">
      <w:pPr>
        <w:spacing w:after="0" w:line="360" w:lineRule="auto"/>
        <w:ind w:left="0" w:right="0" w:firstLine="709"/>
        <w:jc w:val="left"/>
        <w:rPr>
          <w:szCs w:val="28"/>
        </w:rPr>
      </w:pPr>
      <w:r w:rsidRPr="001E3407">
        <w:rPr>
          <w:szCs w:val="28"/>
        </w:rPr>
        <w:t>Таб</w:t>
      </w:r>
      <w:r w:rsidR="00F70719">
        <w:rPr>
          <w:szCs w:val="28"/>
        </w:rPr>
        <w:t xml:space="preserve">лица 1 </w:t>
      </w:r>
      <w:r w:rsidR="00F70719" w:rsidRPr="001150D7">
        <w:t>–</w:t>
      </w:r>
      <w:r w:rsidR="00F70719">
        <w:rPr>
          <w:szCs w:val="28"/>
        </w:rPr>
        <w:t xml:space="preserve"> </w:t>
      </w:r>
      <w:r w:rsidR="001150D7" w:rsidRPr="001E3407">
        <w:rPr>
          <w:szCs w:val="28"/>
        </w:rPr>
        <w:t>Жанровая классификация</w:t>
      </w:r>
      <w:r w:rsidRPr="001E3407">
        <w:rPr>
          <w:szCs w:val="28"/>
        </w:rPr>
        <w:t xml:space="preserve"> </w:t>
      </w:r>
    </w:p>
    <w:tbl>
      <w:tblPr>
        <w:tblStyle w:val="TableGrid"/>
        <w:tblW w:w="9571" w:type="dxa"/>
        <w:tblInd w:w="-106" w:type="dxa"/>
        <w:tblCellMar>
          <w:top w:w="1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2673"/>
        <w:gridCol w:w="3971"/>
        <w:gridCol w:w="2927"/>
      </w:tblGrid>
      <w:tr w:rsidR="00AF638A" w:rsidRPr="001150D7" w14:paraId="12E2F8CF" w14:textId="77777777" w:rsidTr="001150D7">
        <w:trPr>
          <w:trHeight w:val="492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E64A9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Жанр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86090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Особенност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D64DA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Основные поджанры</w:t>
            </w:r>
          </w:p>
        </w:tc>
      </w:tr>
      <w:tr w:rsidR="00AF638A" w:rsidRPr="001150D7" w14:paraId="64C30E85" w14:textId="77777777" w:rsidTr="00A06827">
        <w:trPr>
          <w:trHeight w:val="1022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FC92F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Аркада (</w:t>
            </w:r>
            <w:proofErr w:type="spellStart"/>
            <w:r w:rsidRPr="001150D7">
              <w:rPr>
                <w:sz w:val="24"/>
                <w:szCs w:val="24"/>
              </w:rPr>
              <w:t>Arcade</w:t>
            </w:r>
            <w:proofErr w:type="spellEnd"/>
            <w:r w:rsidRPr="001150D7">
              <w:rPr>
                <w:sz w:val="24"/>
                <w:szCs w:val="24"/>
              </w:rPr>
              <w:t>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5DB73" w14:textId="77777777" w:rsidR="00AF638A" w:rsidRPr="001150D7" w:rsidRDefault="001150D7" w:rsidP="00A0682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52E17" w:rsidRPr="001150D7">
              <w:rPr>
                <w:sz w:val="24"/>
                <w:szCs w:val="24"/>
              </w:rPr>
              <w:t>гры с нарочно примитивным игровым процессо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0C0A4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1150D7">
              <w:rPr>
                <w:sz w:val="24"/>
                <w:szCs w:val="24"/>
              </w:rPr>
              <w:t>Платформер</w:t>
            </w:r>
            <w:proofErr w:type="spellEnd"/>
          </w:p>
          <w:p w14:paraId="4C2B22B4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Файтинг</w:t>
            </w:r>
          </w:p>
          <w:p w14:paraId="2DDF260A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1150D7">
              <w:rPr>
                <w:sz w:val="24"/>
                <w:szCs w:val="24"/>
              </w:rPr>
              <w:t>Скролеры</w:t>
            </w:r>
            <w:proofErr w:type="spellEnd"/>
          </w:p>
        </w:tc>
      </w:tr>
      <w:tr w:rsidR="00AF638A" w:rsidRPr="001150D7" w14:paraId="573D542E" w14:textId="77777777" w:rsidTr="00A06827">
        <w:trPr>
          <w:trHeight w:val="658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0E9B2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Приключенческая игра (</w:t>
            </w:r>
            <w:proofErr w:type="spellStart"/>
            <w:r w:rsidRPr="001150D7">
              <w:rPr>
                <w:sz w:val="24"/>
                <w:szCs w:val="24"/>
              </w:rPr>
              <w:t>Adventure</w:t>
            </w:r>
            <w:proofErr w:type="spellEnd"/>
            <w:r w:rsidRPr="001150D7">
              <w:rPr>
                <w:sz w:val="24"/>
                <w:szCs w:val="24"/>
              </w:rPr>
              <w:t>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22249" w14:textId="77777777" w:rsidR="00AF638A" w:rsidRPr="001150D7" w:rsidRDefault="001150D7" w:rsidP="00A0682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2E17" w:rsidRPr="001150D7">
              <w:rPr>
                <w:sz w:val="24"/>
                <w:szCs w:val="24"/>
              </w:rPr>
              <w:t>лавной частью игры является история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A3572" w14:textId="77777777" w:rsidR="00CB1C14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Квест</w:t>
            </w:r>
          </w:p>
          <w:p w14:paraId="4CF1119B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Визуальная новелла</w:t>
            </w:r>
          </w:p>
        </w:tc>
      </w:tr>
      <w:tr w:rsidR="00AF638A" w:rsidRPr="001150D7" w14:paraId="3511EC31" w14:textId="77777777" w:rsidTr="00A06827">
        <w:trPr>
          <w:trHeight w:val="1173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33FA0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Ролевая игра (RPG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CD1F0" w14:textId="77777777" w:rsidR="00AF638A" w:rsidRPr="001150D7" w:rsidRDefault="001150D7" w:rsidP="00A0682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52E17" w:rsidRPr="001150D7">
              <w:rPr>
                <w:sz w:val="24"/>
                <w:szCs w:val="24"/>
              </w:rPr>
              <w:t>лавная особенность игры, игрок практически не ограничен в выборе игровых предметов, напарников и диалогов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EC4D9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Тактическая</w:t>
            </w:r>
          </w:p>
          <w:p w14:paraId="59E27872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Экшен RPG</w:t>
            </w:r>
          </w:p>
          <w:p w14:paraId="60338F6B" w14:textId="77777777" w:rsidR="00AF638A" w:rsidRPr="001150D7" w:rsidRDefault="0004013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 xml:space="preserve">Японская </w:t>
            </w:r>
            <w:r w:rsidR="00752E17" w:rsidRPr="001150D7">
              <w:rPr>
                <w:sz w:val="24"/>
                <w:szCs w:val="24"/>
              </w:rPr>
              <w:t>(Западная)</w:t>
            </w:r>
          </w:p>
        </w:tc>
      </w:tr>
      <w:tr w:rsidR="00AF638A" w:rsidRPr="001150D7" w14:paraId="2413F55C" w14:textId="77777777" w:rsidTr="00A06827">
        <w:trPr>
          <w:trHeight w:val="950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ED1FF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Экшен (</w:t>
            </w:r>
            <w:proofErr w:type="spellStart"/>
            <w:r w:rsidRPr="001150D7">
              <w:rPr>
                <w:sz w:val="24"/>
                <w:szCs w:val="24"/>
              </w:rPr>
              <w:t>Action</w:t>
            </w:r>
            <w:proofErr w:type="spellEnd"/>
            <w:r w:rsidRPr="001150D7">
              <w:rPr>
                <w:sz w:val="24"/>
                <w:szCs w:val="24"/>
              </w:rPr>
              <w:t>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EACDF8" w14:textId="77777777" w:rsidR="00AF638A" w:rsidRPr="001150D7" w:rsidRDefault="001150D7" w:rsidP="00A0682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52E17" w:rsidRPr="001150D7">
              <w:rPr>
                <w:sz w:val="24"/>
                <w:szCs w:val="24"/>
              </w:rPr>
              <w:t>гра, характеризующая частым и активным нажатием кнопок управления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C94FC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1150D7">
              <w:rPr>
                <w:sz w:val="24"/>
                <w:szCs w:val="24"/>
              </w:rPr>
              <w:t>Beat’em</w:t>
            </w:r>
            <w:proofErr w:type="spellEnd"/>
            <w:r w:rsidRPr="001150D7">
              <w:rPr>
                <w:sz w:val="24"/>
                <w:szCs w:val="24"/>
              </w:rPr>
              <w:t xml:space="preserve"> </w:t>
            </w:r>
            <w:proofErr w:type="spellStart"/>
            <w:r w:rsidRPr="001150D7">
              <w:rPr>
                <w:sz w:val="24"/>
                <w:szCs w:val="24"/>
              </w:rPr>
              <w:t>Up</w:t>
            </w:r>
            <w:proofErr w:type="spellEnd"/>
          </w:p>
          <w:p w14:paraId="071C64FC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Шутер</w:t>
            </w:r>
          </w:p>
          <w:p w14:paraId="675ADE6D" w14:textId="77777777" w:rsidR="00AF638A" w:rsidRPr="001150D7" w:rsidRDefault="00752E1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Слешер</w:t>
            </w:r>
          </w:p>
        </w:tc>
      </w:tr>
      <w:tr w:rsidR="001150D7" w:rsidRPr="001150D7" w14:paraId="7E8400D5" w14:textId="77777777" w:rsidTr="00A06827">
        <w:trPr>
          <w:trHeight w:val="144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88445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Стратегическая игра (</w:t>
            </w:r>
            <w:proofErr w:type="spellStart"/>
            <w:r w:rsidRPr="001150D7">
              <w:rPr>
                <w:sz w:val="24"/>
                <w:szCs w:val="24"/>
              </w:rPr>
              <w:t>Strategy</w:t>
            </w:r>
            <w:proofErr w:type="spellEnd"/>
            <w:r w:rsidRPr="001150D7">
              <w:rPr>
                <w:sz w:val="24"/>
                <w:szCs w:val="24"/>
              </w:rPr>
              <w:t>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7073C" w14:textId="77777777" w:rsidR="001150D7" w:rsidRPr="001150D7" w:rsidRDefault="001150D7" w:rsidP="00A0682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50D7">
              <w:rPr>
                <w:sz w:val="24"/>
                <w:szCs w:val="24"/>
              </w:rPr>
              <w:t>снова игры – необходимость игроку делать нетривиальный выбор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D5D2B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Пошаговая/Реального времени</w:t>
            </w:r>
          </w:p>
          <w:p w14:paraId="7D0C0253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Глобальная</w:t>
            </w:r>
          </w:p>
          <w:p w14:paraId="50C223D6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1150D7">
              <w:rPr>
                <w:sz w:val="24"/>
                <w:szCs w:val="24"/>
              </w:rPr>
              <w:t>Варгейм</w:t>
            </w:r>
            <w:proofErr w:type="spellEnd"/>
          </w:p>
          <w:p w14:paraId="42E5A1FB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Экономические</w:t>
            </w:r>
          </w:p>
        </w:tc>
      </w:tr>
      <w:tr w:rsidR="001150D7" w:rsidRPr="001150D7" w14:paraId="266847C5" w14:textId="77777777" w:rsidTr="00CB1C14">
        <w:trPr>
          <w:trHeight w:val="832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0E5BD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Компьютерный симулятор (</w:t>
            </w:r>
            <w:proofErr w:type="spellStart"/>
            <w:r w:rsidRPr="001150D7">
              <w:rPr>
                <w:sz w:val="24"/>
                <w:szCs w:val="24"/>
              </w:rPr>
              <w:t>Simulator</w:t>
            </w:r>
            <w:proofErr w:type="spellEnd"/>
            <w:r w:rsidRPr="001150D7">
              <w:rPr>
                <w:sz w:val="24"/>
                <w:szCs w:val="24"/>
              </w:rPr>
              <w:t>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1A4EF6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150D7">
              <w:rPr>
                <w:sz w:val="24"/>
                <w:szCs w:val="24"/>
              </w:rPr>
              <w:t>грок делает множество упражнений и оттачивает свою технику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542244" w14:textId="77777777" w:rsidR="00CB1C14" w:rsidRDefault="001150D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Технические</w:t>
            </w:r>
          </w:p>
          <w:p w14:paraId="70B33795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Симуляторы жизни</w:t>
            </w:r>
          </w:p>
        </w:tc>
      </w:tr>
      <w:tr w:rsidR="001150D7" w:rsidRPr="001150D7" w14:paraId="5AE3CC46" w14:textId="77777777" w:rsidTr="001150D7">
        <w:trPr>
          <w:trHeight w:val="632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605B2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Головоломка (</w:t>
            </w:r>
            <w:proofErr w:type="spellStart"/>
            <w:r w:rsidRPr="001150D7">
              <w:rPr>
                <w:sz w:val="24"/>
                <w:szCs w:val="24"/>
              </w:rPr>
              <w:t>Puzzle</w:t>
            </w:r>
            <w:proofErr w:type="spellEnd"/>
            <w:r w:rsidRPr="001150D7">
              <w:rPr>
                <w:sz w:val="24"/>
                <w:szCs w:val="24"/>
              </w:rPr>
              <w:t>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528D2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150D7">
              <w:rPr>
                <w:sz w:val="24"/>
                <w:szCs w:val="24"/>
              </w:rPr>
              <w:t>ребует аналитического мышления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BF21B" w14:textId="77777777" w:rsidR="001150D7" w:rsidRPr="001150D7" w:rsidRDefault="001150D7" w:rsidP="005277B2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</w:p>
        </w:tc>
      </w:tr>
      <w:tr w:rsidR="001150D7" w:rsidRPr="001150D7" w14:paraId="5D9B570B" w14:textId="77777777" w:rsidTr="001150D7">
        <w:trPr>
          <w:trHeight w:val="995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08ACB" w14:textId="77777777" w:rsidR="001150D7" w:rsidRPr="001150D7" w:rsidRDefault="00047AE0" w:rsidP="005277B2">
            <w:pPr>
              <w:tabs>
                <w:tab w:val="right" w:pos="2395"/>
              </w:tabs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ая </w:t>
            </w:r>
            <w:r w:rsidR="001150D7" w:rsidRPr="001150D7">
              <w:rPr>
                <w:sz w:val="24"/>
                <w:szCs w:val="24"/>
              </w:rPr>
              <w:t>игра</w:t>
            </w:r>
          </w:p>
          <w:p w14:paraId="2B798722" w14:textId="77777777" w:rsidR="001150D7" w:rsidRPr="001150D7" w:rsidRDefault="001150D7" w:rsidP="005277B2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(</w:t>
            </w:r>
            <w:proofErr w:type="spellStart"/>
            <w:r w:rsidRPr="001150D7">
              <w:rPr>
                <w:sz w:val="24"/>
                <w:szCs w:val="24"/>
              </w:rPr>
              <w:t>Educational</w:t>
            </w:r>
            <w:proofErr w:type="spellEnd"/>
            <w:r w:rsidRPr="001150D7">
              <w:rPr>
                <w:sz w:val="24"/>
                <w:szCs w:val="24"/>
              </w:rPr>
              <w:t>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1E0B7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150D7">
              <w:rPr>
                <w:sz w:val="24"/>
                <w:szCs w:val="24"/>
              </w:rPr>
              <w:t xml:space="preserve">грок обучается во время выполнения </w:t>
            </w:r>
            <w:proofErr w:type="spellStart"/>
            <w:r w:rsidRPr="001150D7">
              <w:rPr>
                <w:sz w:val="24"/>
                <w:szCs w:val="24"/>
              </w:rPr>
              <w:t>какихлибо</w:t>
            </w:r>
            <w:proofErr w:type="spellEnd"/>
            <w:r w:rsidRPr="001150D7">
              <w:rPr>
                <w:sz w:val="24"/>
                <w:szCs w:val="24"/>
              </w:rPr>
              <w:t xml:space="preserve"> действий в игре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6C39E" w14:textId="77777777" w:rsidR="001150D7" w:rsidRPr="001150D7" w:rsidRDefault="001150D7" w:rsidP="005277B2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</w:p>
        </w:tc>
      </w:tr>
      <w:tr w:rsidR="001150D7" w:rsidRPr="001150D7" w14:paraId="30E60614" w14:textId="77777777" w:rsidTr="001150D7">
        <w:trPr>
          <w:trHeight w:val="967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72840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150D7">
              <w:rPr>
                <w:sz w:val="24"/>
                <w:szCs w:val="24"/>
              </w:rPr>
              <w:t>Игрушки (</w:t>
            </w:r>
            <w:proofErr w:type="spellStart"/>
            <w:r w:rsidRPr="001150D7">
              <w:rPr>
                <w:sz w:val="24"/>
                <w:szCs w:val="24"/>
              </w:rPr>
              <w:t>Toys</w:t>
            </w:r>
            <w:proofErr w:type="spellEnd"/>
            <w:r w:rsidRPr="001150D7">
              <w:rPr>
                <w:sz w:val="24"/>
                <w:szCs w:val="24"/>
              </w:rPr>
              <w:t>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FDE44" w14:textId="77777777" w:rsidR="001150D7" w:rsidRPr="001150D7" w:rsidRDefault="001150D7" w:rsidP="005277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150D7">
              <w:rPr>
                <w:sz w:val="24"/>
                <w:szCs w:val="24"/>
              </w:rPr>
              <w:t>рограммы, взаимодействуя с которыми, игрок получает удовольствие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EA753" w14:textId="77777777" w:rsidR="001150D7" w:rsidRPr="001150D7" w:rsidRDefault="001150D7" w:rsidP="005277B2">
            <w:pPr>
              <w:spacing w:after="0" w:line="240" w:lineRule="auto"/>
              <w:ind w:left="0" w:right="0" w:firstLine="709"/>
              <w:jc w:val="center"/>
              <w:rPr>
                <w:sz w:val="24"/>
                <w:szCs w:val="24"/>
              </w:rPr>
            </w:pPr>
          </w:p>
        </w:tc>
      </w:tr>
    </w:tbl>
    <w:p w14:paraId="0383E877" w14:textId="77777777" w:rsidR="00AF638A" w:rsidRPr="001150D7" w:rsidRDefault="00AF638A" w:rsidP="00CB357C">
      <w:pPr>
        <w:spacing w:after="0" w:line="360" w:lineRule="auto"/>
        <w:ind w:left="0" w:right="0" w:firstLine="0"/>
        <w:jc w:val="left"/>
        <w:rPr>
          <w:sz w:val="24"/>
          <w:szCs w:val="24"/>
          <w:highlight w:val="yellow"/>
        </w:rPr>
      </w:pPr>
    </w:p>
    <w:p w14:paraId="7679BD5F" w14:textId="77777777" w:rsidR="0093197C" w:rsidRDefault="0093197C" w:rsidP="005277B2">
      <w:pPr>
        <w:spacing w:after="0" w:line="360" w:lineRule="auto"/>
        <w:ind w:left="0" w:right="0" w:firstLine="709"/>
      </w:pPr>
      <w:r>
        <w:t>Существует много</w:t>
      </w:r>
      <w:r w:rsidRPr="0093197C">
        <w:t xml:space="preserve"> игр, которые не подпадают под четкую классификацию, так как в последнее время появляются игры с уникальными жанрами, которые можно отнести как к одному из существующих, так и к собственному, выделяющемуся.  </w:t>
      </w:r>
    </w:p>
    <w:p w14:paraId="3762E2CB" w14:textId="77777777" w:rsidR="00AF638A" w:rsidRPr="001150D7" w:rsidRDefault="0093197C" w:rsidP="005277B2">
      <w:pPr>
        <w:spacing w:after="0" w:line="360" w:lineRule="auto"/>
        <w:ind w:left="0" w:right="0" w:firstLine="709"/>
      </w:pPr>
      <w:r w:rsidRPr="001150D7">
        <w:t xml:space="preserve">По количеству игроков игры делятся на две категории: </w:t>
      </w:r>
      <w:r w:rsidR="00752E17" w:rsidRPr="001150D7">
        <w:t xml:space="preserve"> </w:t>
      </w:r>
    </w:p>
    <w:p w14:paraId="67A35432" w14:textId="77777777" w:rsidR="00AF638A" w:rsidRPr="001150D7" w:rsidRDefault="001150D7" w:rsidP="005277B2">
      <w:pPr>
        <w:spacing w:after="0" w:line="360" w:lineRule="auto"/>
        <w:ind w:left="0" w:right="0" w:firstLine="709"/>
      </w:pPr>
      <w:r w:rsidRPr="001150D7">
        <w:lastRenderedPageBreak/>
        <w:t>–</w:t>
      </w:r>
      <w:r w:rsidR="00F70719">
        <w:tab/>
      </w:r>
      <w:r w:rsidR="00752E17" w:rsidRPr="001150D7">
        <w:t xml:space="preserve">однопользовательские; </w:t>
      </w:r>
    </w:p>
    <w:p w14:paraId="7FE1E2D1" w14:textId="77777777" w:rsidR="00AF638A" w:rsidRPr="001150D7" w:rsidRDefault="001150D7" w:rsidP="005277B2">
      <w:pPr>
        <w:spacing w:after="0" w:line="360" w:lineRule="auto"/>
        <w:ind w:left="0" w:right="0" w:firstLine="697"/>
      </w:pPr>
      <w:r w:rsidRPr="001150D7">
        <w:t>–</w:t>
      </w:r>
      <w:r w:rsidR="00F70719">
        <w:tab/>
      </w:r>
      <w:r w:rsidR="00752E17" w:rsidRPr="001150D7">
        <w:t xml:space="preserve">многопользовательские; </w:t>
      </w:r>
    </w:p>
    <w:p w14:paraId="17C77845" w14:textId="77777777" w:rsidR="00AF638A" w:rsidRPr="001150D7" w:rsidRDefault="0093197C" w:rsidP="005277B2">
      <w:pPr>
        <w:spacing w:after="0" w:line="360" w:lineRule="auto"/>
        <w:ind w:left="0" w:right="0" w:firstLine="709"/>
      </w:pPr>
      <w:r w:rsidRPr="001150D7">
        <w:t>С точки зрения визуализации компьютерные игры могут быть разделены на следующие типы:</w:t>
      </w:r>
      <w:r w:rsidR="00752E17" w:rsidRPr="001150D7">
        <w:t xml:space="preserve"> </w:t>
      </w:r>
    </w:p>
    <w:p w14:paraId="5A5DAAC8" w14:textId="77777777" w:rsidR="00AF638A" w:rsidRPr="001150D7" w:rsidRDefault="001150D7" w:rsidP="005277B2">
      <w:pPr>
        <w:spacing w:after="0" w:line="360" w:lineRule="auto"/>
        <w:ind w:left="0" w:right="0" w:firstLine="709"/>
      </w:pPr>
      <w:r w:rsidRPr="001150D7">
        <w:t>–</w:t>
      </w:r>
      <w:r w:rsidR="00F70719">
        <w:tab/>
      </w:r>
      <w:r w:rsidR="00752E17" w:rsidRPr="001150D7">
        <w:t xml:space="preserve">текстовые – минимальное графическое представление, общение с игроком проходит с помощью текста; </w:t>
      </w:r>
    </w:p>
    <w:p w14:paraId="566DB1F1" w14:textId="77777777" w:rsidR="001150D7" w:rsidRPr="001150D7" w:rsidRDefault="001150D7" w:rsidP="005277B2">
      <w:pPr>
        <w:spacing w:after="0" w:line="360" w:lineRule="auto"/>
        <w:ind w:left="0" w:right="0" w:firstLine="709"/>
      </w:pPr>
      <w:r w:rsidRPr="001150D7">
        <w:t>–</w:t>
      </w:r>
      <w:r w:rsidR="00F70719">
        <w:tab/>
      </w:r>
      <w:r>
        <w:t>2D, где</w:t>
      </w:r>
      <w:r w:rsidR="00752E17" w:rsidRPr="001150D7">
        <w:t xml:space="preserve"> все элементы отрисованы </w:t>
      </w:r>
      <w:r w:rsidR="0093197C" w:rsidRPr="001150D7">
        <w:t>в виде двумерной графики (спрай</w:t>
      </w:r>
      <w:r w:rsidR="00752E17" w:rsidRPr="001150D7">
        <w:t xml:space="preserve">тов); </w:t>
      </w:r>
    </w:p>
    <w:p w14:paraId="49504AFC" w14:textId="77777777" w:rsidR="00AF638A" w:rsidRPr="001150D7" w:rsidRDefault="001150D7" w:rsidP="005277B2">
      <w:pPr>
        <w:spacing w:after="0" w:line="360" w:lineRule="auto"/>
        <w:ind w:left="0" w:right="0" w:firstLine="709"/>
      </w:pPr>
      <w:r w:rsidRPr="001150D7">
        <w:t>–</w:t>
      </w:r>
      <w:r w:rsidR="00F70719">
        <w:tab/>
      </w:r>
      <w:r w:rsidR="00752E17" w:rsidRPr="001150D7">
        <w:t>3D</w:t>
      </w:r>
      <w:r>
        <w:t>, где</w:t>
      </w:r>
      <w:r w:rsidR="00752E17" w:rsidRPr="001150D7">
        <w:t xml:space="preserve"> все элементы отрисованы в виде трехмерной графики (3D – модели). </w:t>
      </w:r>
    </w:p>
    <w:p w14:paraId="2859769F" w14:textId="77777777" w:rsidR="00CB1C14" w:rsidRDefault="0093197C" w:rsidP="005277B2">
      <w:pPr>
        <w:spacing w:after="0" w:line="360" w:lineRule="auto"/>
        <w:ind w:left="0" w:right="0" w:firstLine="709"/>
      </w:pPr>
      <w:r w:rsidRPr="001150D7">
        <w:t>В данном перечне отсутствуют категории 2,5D и псевдо-3D, так как они являются вариациями представленных категорий, и технологии их создания практически не отличаются от основных.</w:t>
      </w:r>
      <w:r w:rsidR="00752E17" w:rsidRPr="001150D7">
        <w:t xml:space="preserve"> </w:t>
      </w:r>
    </w:p>
    <w:p w14:paraId="0B2879C5" w14:textId="77777777" w:rsidR="00AF638A" w:rsidRPr="001150D7" w:rsidRDefault="00752E17" w:rsidP="005277B2">
      <w:pPr>
        <w:spacing w:after="0" w:line="360" w:lineRule="auto"/>
        <w:ind w:left="0" w:right="0" w:firstLine="709"/>
      </w:pPr>
      <w:r w:rsidRPr="001150D7">
        <w:t xml:space="preserve">По типу платформы: </w:t>
      </w:r>
    </w:p>
    <w:p w14:paraId="2AD44366" w14:textId="77777777" w:rsidR="00AF638A" w:rsidRPr="001150D7" w:rsidRDefault="001150D7" w:rsidP="005277B2">
      <w:pPr>
        <w:spacing w:after="0" w:line="360" w:lineRule="auto"/>
        <w:ind w:left="0" w:right="0" w:firstLine="709"/>
      </w:pPr>
      <w:r w:rsidRPr="001150D7">
        <w:t>–</w:t>
      </w:r>
      <w:r w:rsidR="00F70719">
        <w:tab/>
      </w:r>
      <w:r w:rsidR="00752E17" w:rsidRPr="001150D7">
        <w:t xml:space="preserve">персональные компьютеры; </w:t>
      </w:r>
    </w:p>
    <w:p w14:paraId="2C2A68D0" w14:textId="77777777" w:rsidR="00AF638A" w:rsidRPr="001150D7" w:rsidRDefault="001150D7" w:rsidP="005277B2">
      <w:pPr>
        <w:spacing w:after="0" w:line="360" w:lineRule="auto"/>
        <w:ind w:left="0" w:right="0" w:firstLine="709"/>
      </w:pPr>
      <w:r w:rsidRPr="001150D7">
        <w:t>–</w:t>
      </w:r>
      <w:r w:rsidR="00F70719">
        <w:tab/>
      </w:r>
      <w:r w:rsidR="00752E17" w:rsidRPr="001150D7">
        <w:t xml:space="preserve">игровые приставки/консоли; </w:t>
      </w:r>
    </w:p>
    <w:p w14:paraId="7203B559" w14:textId="77777777" w:rsidR="00AF638A" w:rsidRPr="001150D7" w:rsidRDefault="001150D7" w:rsidP="005277B2">
      <w:pPr>
        <w:spacing w:after="0" w:line="360" w:lineRule="auto"/>
        <w:ind w:left="0" w:right="0" w:firstLine="709"/>
      </w:pPr>
      <w:r w:rsidRPr="001150D7">
        <w:t>–</w:t>
      </w:r>
      <w:r w:rsidR="00F70719">
        <w:tab/>
      </w:r>
      <w:r w:rsidR="00752E17" w:rsidRPr="001150D7">
        <w:t xml:space="preserve">мобильные телефоны; </w:t>
      </w:r>
    </w:p>
    <w:p w14:paraId="1351039B" w14:textId="77777777" w:rsidR="00AF638A" w:rsidRDefault="00752E17" w:rsidP="005277B2">
      <w:pPr>
        <w:spacing w:after="0" w:line="360" w:lineRule="auto"/>
        <w:ind w:left="0" w:right="0" w:firstLine="709"/>
      </w:pPr>
      <w:r>
        <w:t xml:space="preserve">  </w:t>
      </w:r>
      <w:r w:rsidR="0093197C" w:rsidRPr="0093197C">
        <w:t xml:space="preserve">К сожалению, данная классификация не является исчерпывающей и может быть дополнена. Например, можно добавить музыкальные игры, где акцент делается на музыке и звуках, а многопользовательские игры могут быть разделены на различные подкатегории. Важно понимать, что данная классификация достаточна для определения большинства существующих игр, но не является исчерпывающей из-за разнообразия игровых форматов. Игры могут сочетать несколько жанров, выпускаться на разных платформах и </w:t>
      </w:r>
      <w:r w:rsidR="00701E66" w:rsidRPr="0093197C">
        <w:t>предлагать,</w:t>
      </w:r>
      <w:r w:rsidR="0093197C" w:rsidRPr="0093197C">
        <w:t xml:space="preserve"> как одиночный, так и многопользовательский режимы игры.</w:t>
      </w:r>
    </w:p>
    <w:p w14:paraId="260416EB" w14:textId="77777777" w:rsidR="001E3407" w:rsidRDefault="0093197C" w:rsidP="005277B2">
      <w:pPr>
        <w:spacing w:after="0" w:line="360" w:lineRule="auto"/>
        <w:ind w:left="0" w:right="0" w:firstLine="709"/>
      </w:pPr>
      <w:r>
        <w:t>Возникновение игровой индустрии произошло относительно недавно, по сравнению с другими развлекательными сферами, и является причиной того, что она продолжает эволюционировать и расширяться. Несмотря на это, представленная классификация подходит для определения большинства существующих компьютерны</w:t>
      </w:r>
      <w:r w:rsidR="00CB1C14">
        <w:t>х игр на сегодняшний день.</w:t>
      </w:r>
      <w:r w:rsidR="00CB1C14">
        <w:tab/>
      </w:r>
      <w:r w:rsidR="00CB1C14">
        <w:tab/>
      </w:r>
      <w:r w:rsidR="00CB1C14">
        <w:tab/>
      </w:r>
      <w:r w:rsidR="00CB1C14">
        <w:tab/>
      </w:r>
      <w:r w:rsidR="00CB1C14">
        <w:lastRenderedPageBreak/>
        <w:tab/>
      </w:r>
      <w:r>
        <w:t xml:space="preserve">Исходя из данной классификации, было принято решение разработать двухмерный однопользовательский </w:t>
      </w:r>
      <w:proofErr w:type="spellStart"/>
      <w:r>
        <w:t>платформер</w:t>
      </w:r>
      <w:proofErr w:type="spellEnd"/>
      <w:r>
        <w:t xml:space="preserve"> для персональных компьютеров. </w:t>
      </w:r>
      <w:proofErr w:type="spellStart"/>
      <w:r>
        <w:t>Платформер</w:t>
      </w:r>
      <w:proofErr w:type="spellEnd"/>
      <w:r>
        <w:t xml:space="preserve"> был выбран из-за своей простой и интуитивно понятной механики, что делает его идеальным выбором для начинающих разработчиков игр. Кроме того, создание двухмерных игр проще по сравн</w:t>
      </w:r>
      <w:r w:rsidR="00DA7C53">
        <w:t>ению с трехмерными, что ускоряет и делает проще</w:t>
      </w:r>
      <w:r>
        <w:t xml:space="preserve"> процесс производства.</w:t>
      </w:r>
      <w:r w:rsidR="00752E17">
        <w:t xml:space="preserve"> </w:t>
      </w:r>
    </w:p>
    <w:p w14:paraId="05F00566" w14:textId="77777777" w:rsidR="00D34366" w:rsidRDefault="00D34366" w:rsidP="00D34366">
      <w:pPr>
        <w:spacing w:after="0" w:line="360" w:lineRule="auto"/>
        <w:ind w:left="0" w:right="0" w:firstLine="0"/>
        <w:jc w:val="center"/>
      </w:pPr>
      <w:bookmarkStart w:id="5" w:name="_Toc167636662"/>
    </w:p>
    <w:p w14:paraId="640BCD3B" w14:textId="77777777" w:rsidR="00AF638A" w:rsidRPr="001150D7" w:rsidRDefault="00752E17" w:rsidP="00D34366">
      <w:pPr>
        <w:pStyle w:val="a9"/>
      </w:pPr>
      <w:r w:rsidRPr="00420A26">
        <w:rPr>
          <w:highlight w:val="yellow"/>
        </w:rPr>
        <w:t xml:space="preserve">1.2 </w:t>
      </w:r>
      <w:r w:rsidR="0093197C" w:rsidRPr="00420A26">
        <w:rPr>
          <w:highlight w:val="yellow"/>
        </w:rPr>
        <w:t>Формирование требований к программному изделию</w:t>
      </w:r>
      <w:bookmarkEnd w:id="5"/>
    </w:p>
    <w:p w14:paraId="33CD2C99" w14:textId="77777777" w:rsidR="0093197C" w:rsidRDefault="0093197C" w:rsidP="005277B2">
      <w:pPr>
        <w:spacing w:after="0" w:line="360" w:lineRule="auto"/>
        <w:ind w:left="0" w:right="0" w:firstLine="709"/>
      </w:pPr>
      <w:r>
        <w:t xml:space="preserve">Процесс разработки компьютерной игры включает в себя ряд этапов, которые схожи с процессом разработки других программных продуктов. Основные этапы разработки игры включают в себя следующие этапы:  </w:t>
      </w:r>
    </w:p>
    <w:p w14:paraId="6134AD17" w14:textId="77777777" w:rsidR="0093197C" w:rsidRDefault="001150D7" w:rsidP="005277B2">
      <w:pPr>
        <w:spacing w:after="0" w:line="360" w:lineRule="auto"/>
        <w:ind w:left="0" w:right="0" w:firstLine="709"/>
      </w:pPr>
      <w:r w:rsidRPr="006B5BC8">
        <w:t>–</w:t>
      </w:r>
      <w:r w:rsidR="00F70719">
        <w:tab/>
      </w:r>
      <w:r w:rsidR="00CB1C14">
        <w:t>п</w:t>
      </w:r>
      <w:r w:rsidR="0093197C">
        <w:t xml:space="preserve">ланирование;  </w:t>
      </w:r>
    </w:p>
    <w:p w14:paraId="3CE13E72" w14:textId="77777777" w:rsidR="0093197C" w:rsidRDefault="001150D7" w:rsidP="005277B2">
      <w:pPr>
        <w:spacing w:after="0" w:line="360" w:lineRule="auto"/>
        <w:ind w:left="0" w:right="0" w:firstLine="709"/>
      </w:pPr>
      <w:r w:rsidRPr="006B5BC8">
        <w:t>–</w:t>
      </w:r>
      <w:r w:rsidR="00F70719">
        <w:tab/>
      </w:r>
      <w:r w:rsidR="00CB1C14">
        <w:t>р</w:t>
      </w:r>
      <w:r w:rsidR="0093197C">
        <w:t xml:space="preserve">азработка;  </w:t>
      </w:r>
    </w:p>
    <w:p w14:paraId="28257541" w14:textId="77777777" w:rsidR="0093197C" w:rsidRDefault="001150D7" w:rsidP="005277B2">
      <w:pPr>
        <w:spacing w:after="0" w:line="360" w:lineRule="auto"/>
        <w:ind w:left="0" w:right="0" w:firstLine="709"/>
      </w:pPr>
      <w:r w:rsidRPr="006B5BC8">
        <w:t>–</w:t>
      </w:r>
      <w:r w:rsidR="00F70719">
        <w:tab/>
      </w:r>
      <w:r w:rsidR="00CB1C14">
        <w:t>т</w:t>
      </w:r>
      <w:r w:rsidR="0093197C">
        <w:t xml:space="preserve">естирование и выпуск.  </w:t>
      </w:r>
    </w:p>
    <w:p w14:paraId="40101049" w14:textId="77777777" w:rsidR="0093197C" w:rsidRDefault="0093197C" w:rsidP="005277B2">
      <w:pPr>
        <w:spacing w:after="0" w:line="360" w:lineRule="auto"/>
        <w:ind w:left="0" w:right="0" w:firstLine="709"/>
      </w:pPr>
      <w:r>
        <w:t xml:space="preserve">На этапе планирования определяются цели игры и выбираются инструменты для ее создания.  </w:t>
      </w:r>
    </w:p>
    <w:p w14:paraId="434D99E9" w14:textId="77777777" w:rsidR="0093197C" w:rsidRDefault="0093197C" w:rsidP="005277B2">
      <w:pPr>
        <w:spacing w:after="0" w:line="360" w:lineRule="auto"/>
        <w:ind w:left="0" w:right="0" w:firstLine="709"/>
      </w:pPr>
      <w:r>
        <w:t xml:space="preserve">При определении целей игры выделяются основная концепция, жанр и </w:t>
      </w:r>
      <w:r w:rsidR="00DB1F97">
        <w:t xml:space="preserve">атмосфера игры. Концепция игры </w:t>
      </w:r>
      <w:r w:rsidR="00DB1F97" w:rsidRPr="006B5BC8">
        <w:t>–</w:t>
      </w:r>
      <w:r>
        <w:t xml:space="preserve"> это то, что вдохновляет игроков на участие в игре, и она тесно связана с выбранным жанром. Например, основной концепцией RPG может быть возможность игрока создать и развивать своего персонажа, в то время как для шутеров </w:t>
      </w:r>
      <w:r w:rsidR="00DB1F97" w:rsidRPr="006B5BC8">
        <w:t>–</w:t>
      </w:r>
      <w:r>
        <w:t xml:space="preserve"> участие в стрельбах и боевых действиях. Определение основной концепции игры помогает выбрать подходящий жанр.  </w:t>
      </w:r>
    </w:p>
    <w:p w14:paraId="13164DDF" w14:textId="77777777" w:rsidR="0093197C" w:rsidRDefault="0093197C" w:rsidP="005277B2">
      <w:pPr>
        <w:spacing w:after="0" w:line="360" w:lineRule="auto"/>
        <w:ind w:left="0" w:right="0" w:firstLine="709"/>
      </w:pPr>
      <w:r>
        <w:t>После выбора жанра и концепции игры следующим шагом будет определен</w:t>
      </w:r>
      <w:r w:rsidR="007D034C">
        <w:t>ие атмосферы игры. Атмосфера – э</w:t>
      </w:r>
      <w:r>
        <w:t>то окружение, в котором разворачивается игровой процесс. Она включает в себя место, время и условия игры. Выбор атмосферы может значительно облегчить создание сценария для игры, поэтому важно выбрать атмосферу заранее, учитывая предпочтения целевой аудитории.</w:t>
      </w:r>
    </w:p>
    <w:p w14:paraId="59B62FC3" w14:textId="77777777" w:rsidR="007D034C" w:rsidRDefault="007D034C" w:rsidP="005277B2">
      <w:pPr>
        <w:spacing w:after="0" w:line="360" w:lineRule="auto"/>
        <w:ind w:left="0" w:right="0" w:firstLine="709"/>
      </w:pPr>
      <w:r>
        <w:t xml:space="preserve">При разработке компьютерных игр ключевыми средствами являются программный код и игровой движок. От правильного выбора этих компонентов </w:t>
      </w:r>
      <w:r>
        <w:lastRenderedPageBreak/>
        <w:t xml:space="preserve">зависит как скорость разработки, так и качество конечного продукта. Выбор программного кода зависит от платформы, на которой будет запускаться игра. Например, для игр в браузере часто используются языки программирования </w:t>
      </w:r>
      <w:proofErr w:type="spellStart"/>
      <w:r>
        <w:t>Java</w:t>
      </w:r>
      <w:proofErr w:type="spellEnd"/>
      <w:r>
        <w:t xml:space="preserve"> или </w:t>
      </w:r>
      <w:proofErr w:type="spellStart"/>
      <w:r>
        <w:t>Flash</w:t>
      </w:r>
      <w:proofErr w:type="spellEnd"/>
      <w:r>
        <w:t>, в то время как для компьютерных игр наиболее подходящим может быть язык C#.</w:t>
      </w:r>
    </w:p>
    <w:p w14:paraId="3D533E2E" w14:textId="77777777" w:rsidR="007D034C" w:rsidRDefault="007D034C" w:rsidP="005277B2">
      <w:pPr>
        <w:spacing w:after="0" w:line="360" w:lineRule="auto"/>
        <w:ind w:left="0" w:right="0" w:firstLine="709"/>
      </w:pPr>
      <w:r>
        <w:t xml:space="preserve">Игровой движок отвечает за низкоуровневое описание физики объектов, визуализацию графики и другие аспекты. При выборе игрового движка важно учитывать его доступность и совместимость с выбранным языком программирования. Например, </w:t>
      </w:r>
      <w:proofErr w:type="spellStart"/>
      <w:r>
        <w:t>Unity</w:t>
      </w:r>
      <w:proofErr w:type="spellEnd"/>
      <w:r>
        <w:t xml:space="preserve"> позволяет создавать игры на C# и предоставляет бесплатный доступ при определенных условиях.</w:t>
      </w:r>
    </w:p>
    <w:p w14:paraId="3D854B98" w14:textId="77777777" w:rsidR="007D034C" w:rsidRDefault="007D034C" w:rsidP="005277B2">
      <w:pPr>
        <w:spacing w:after="0" w:line="360" w:lineRule="auto"/>
        <w:ind w:left="0" w:right="0" w:firstLine="709"/>
      </w:pPr>
      <w:r>
        <w:t>После выбора целей игры и инструментов разработки начинается следующий этап – разработка. Этот этап является наиболее объемным и трудоемким, включая множество шагов, необходимых для создания качественного и работоспособного продукта.</w:t>
      </w:r>
    </w:p>
    <w:p w14:paraId="3DB1DABD" w14:textId="77777777" w:rsidR="007D034C" w:rsidRDefault="007D034C" w:rsidP="005277B2">
      <w:pPr>
        <w:spacing w:after="0" w:line="360" w:lineRule="auto"/>
        <w:ind w:left="0" w:right="0" w:firstLine="709"/>
      </w:pPr>
      <w:r>
        <w:t xml:space="preserve">На первом этапе разработки компьютерной игры необходимо определить сценарий и игровую механику. Игровая механика опирается на цель игры и устанавливает правила и объекты, с которыми игрок будет взаимодействовать.  </w:t>
      </w:r>
    </w:p>
    <w:p w14:paraId="6B215A4D" w14:textId="77777777" w:rsidR="007D034C" w:rsidRDefault="007D034C" w:rsidP="005277B2">
      <w:pPr>
        <w:spacing w:after="0" w:line="360" w:lineRule="auto"/>
        <w:ind w:left="0" w:right="0" w:firstLine="709"/>
      </w:pPr>
      <w:r>
        <w:t xml:space="preserve">Параллельно с разработкой игровой механики проводится работа над сюжетом игры. Сюжет играет важную роль, поскольку определяет уровень интереса игрока к проекту. Сюжет представлен двумя вариантами: литературным и режиссерским сценариями. Литературный сценарий описывает основные события и персонажей игры, в то время как режиссерский сценарий подробно раскрывает уровни игры и события, происходящие на них.  </w:t>
      </w:r>
    </w:p>
    <w:p w14:paraId="79922D69" w14:textId="77777777" w:rsidR="007D034C" w:rsidRDefault="007D034C" w:rsidP="005277B2">
      <w:pPr>
        <w:spacing w:after="0" w:line="360" w:lineRule="auto"/>
        <w:ind w:left="0" w:right="0" w:firstLine="709"/>
      </w:pPr>
      <w:r>
        <w:t xml:space="preserve">Также на данном этапе начинается разработка графического дизайна игры. На основе сюжета и заранее обсужденного дизайна создаются концептуальные иллюстрации, которые послужат основой для разработки общего вида игры и персонажей.  </w:t>
      </w:r>
    </w:p>
    <w:p w14:paraId="77E515A5" w14:textId="77777777" w:rsidR="007D034C" w:rsidRDefault="007D034C" w:rsidP="005277B2">
      <w:pPr>
        <w:spacing w:after="0" w:line="360" w:lineRule="auto"/>
        <w:ind w:left="0" w:right="0" w:firstLine="709"/>
      </w:pPr>
      <w:r>
        <w:t>После завершения разработки сюжета и игровой механики начинается ключевой э</w:t>
      </w:r>
      <w:r w:rsidR="00DB1F97">
        <w:t xml:space="preserve">тап </w:t>
      </w:r>
      <w:r w:rsidR="00DB1F97" w:rsidRPr="006B5BC8">
        <w:t>–</w:t>
      </w:r>
      <w:r>
        <w:t xml:space="preserve"> активное создание игры.  </w:t>
      </w:r>
    </w:p>
    <w:p w14:paraId="2A7C4890" w14:textId="77777777" w:rsidR="007D034C" w:rsidRDefault="007D034C" w:rsidP="005277B2">
      <w:pPr>
        <w:spacing w:after="0" w:line="360" w:lineRule="auto"/>
        <w:ind w:left="0" w:right="0" w:firstLine="709"/>
      </w:pPr>
      <w:r>
        <w:lastRenderedPageBreak/>
        <w:t>На основе сюжета и концептуальных иллюстраций начинается создание персонажей и игровых объектов, параллельно с этим происходит разработка игровых уровней. При проектировании игровых уровней сначала создается их упрощенный план, на котором схематически изображены элементы уровня и предметы, с которыми игрок будет взаимодействовать.</w:t>
      </w:r>
    </w:p>
    <w:p w14:paraId="7CF88C42" w14:textId="77777777" w:rsidR="007D034C" w:rsidRPr="00701E66" w:rsidRDefault="007D034C" w:rsidP="005277B2">
      <w:pPr>
        <w:spacing w:after="0" w:line="360" w:lineRule="auto"/>
        <w:ind w:left="0" w:right="0" w:firstLine="709"/>
        <w:rPr>
          <w:highlight w:val="yellow"/>
        </w:rPr>
      </w:pPr>
      <w:r>
        <w:t xml:space="preserve">В начале создается первая версия игрового уровня, которая обычно представляет собой минимально оборудованную локацию с необходимыми элементами для прохождения. Эта версия служит для проверки проходимости уровня. </w:t>
      </w:r>
    </w:p>
    <w:p w14:paraId="6629B8E9" w14:textId="77777777" w:rsidR="007D034C" w:rsidRPr="0080104E" w:rsidRDefault="007D034C" w:rsidP="005277B2">
      <w:pPr>
        <w:spacing w:after="0" w:line="360" w:lineRule="auto"/>
        <w:ind w:left="0" w:right="0" w:firstLine="709"/>
      </w:pPr>
      <w:r w:rsidRPr="0080104E">
        <w:t>Вскоре после создания первых уровней разрабатывается альфа-версия игры, первый прототип, который позволяет проверить основные игровые механики и их соответствие требованиям. В альфа-версии игры объекты могут быть представлены без текстур или в виде абстрактных форм.</w:t>
      </w:r>
    </w:p>
    <w:p w14:paraId="69A7A313" w14:textId="77777777" w:rsidR="007D034C" w:rsidRPr="0080104E" w:rsidRDefault="007D034C" w:rsidP="005277B2">
      <w:pPr>
        <w:spacing w:after="0" w:line="360" w:lineRule="auto"/>
        <w:ind w:left="0" w:right="0" w:firstLine="709"/>
      </w:pPr>
      <w:r w:rsidRPr="0080104E">
        <w:t>При успешном прохождении альфа-тестирования начинается проработка механики и объектов игры. На этом этапе уровни и игровые механики усовершенствуются, а в игру добавляются первые элементы сюжета, такие как видеоролики, диалоги и кат-сцены. Также исправляются найденные ошибки и недочеты в коде игры.</w:t>
      </w:r>
    </w:p>
    <w:p w14:paraId="5F280756" w14:textId="77777777" w:rsidR="001150D7" w:rsidRPr="001150D7" w:rsidRDefault="007D034C" w:rsidP="005277B2">
      <w:pPr>
        <w:spacing w:after="0" w:line="360" w:lineRule="auto"/>
        <w:ind w:left="0" w:right="0" w:firstLine="709"/>
      </w:pPr>
      <w:r w:rsidRPr="0080104E">
        <w:t>После этого</w:t>
      </w:r>
      <w:r>
        <w:t xml:space="preserve"> приступают к созданию второго прототипа игры, известного как бета-версия. Бета-версия позволяет провести тестирование игры на ошибки и недоработки, и фактически представляет собой почти готовую игру. В бета-версии могут отсутствовать незначительные элементы, не влияющие на геймплей. При тестировании бета-версии проверяется весь функционал игры. Часто для тестирования бета-версии приглашают обычных игроков, особенно если игра </w:t>
      </w:r>
      <w:proofErr w:type="spellStart"/>
      <w:r>
        <w:t>мультиплеерная</w:t>
      </w:r>
      <w:proofErr w:type="spellEnd"/>
      <w:r>
        <w:t xml:space="preserve">, что помогает ускорить процесс тестирования и снизить нагрузку на команду </w:t>
      </w:r>
      <w:r w:rsidRPr="001150D7">
        <w:t>разработчиков.</w:t>
      </w:r>
      <w:r w:rsidR="001150D7" w:rsidRPr="001150D7">
        <w:t xml:space="preserve"> </w:t>
      </w:r>
    </w:p>
    <w:p w14:paraId="1DAE5C9D" w14:textId="77777777" w:rsidR="00AF638A" w:rsidRDefault="00752E17" w:rsidP="005277B2">
      <w:pPr>
        <w:spacing w:after="0" w:line="360" w:lineRule="auto"/>
        <w:ind w:left="0" w:right="0" w:firstLine="709"/>
      </w:pPr>
      <w:r w:rsidRPr="001150D7">
        <w:t>Если</w:t>
      </w:r>
      <w:r w:rsidR="001150D7">
        <w:t xml:space="preserve"> </w:t>
      </w:r>
      <w:r>
        <w:t xml:space="preserve">игра проходит бета-тестирование, она отправляется на окончательную доработку и исправление критических ошибок, после чего идет сборка финальной версии игры и следом наступает релиз игры. </w:t>
      </w:r>
    </w:p>
    <w:p w14:paraId="4523BBDE" w14:textId="77777777" w:rsidR="007D034C" w:rsidRDefault="007D034C" w:rsidP="005277B2">
      <w:pPr>
        <w:spacing w:after="0" w:line="360" w:lineRule="auto"/>
        <w:ind w:left="0" w:right="0" w:firstLine="709"/>
      </w:pPr>
      <w:r>
        <w:lastRenderedPageBreak/>
        <w:t>После выпуска игры следует ее последующая поддержка. Поддержка включает в себя выпуск патчей, то есть исправлений ошибок в уже выпущенном продукте. Кроме того, для продления жизненного цикла игры выпускают дополнительный контент в виде DLC (</w:t>
      </w:r>
      <w:proofErr w:type="spellStart"/>
      <w:r>
        <w:t>Downloadabl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), который добавляет новые предметы и возможности для игроков.</w:t>
      </w:r>
    </w:p>
    <w:p w14:paraId="06EAFC68" w14:textId="77777777" w:rsidR="007D034C" w:rsidRDefault="007D034C" w:rsidP="005277B2">
      <w:pPr>
        <w:spacing w:after="0" w:line="360" w:lineRule="auto"/>
        <w:ind w:left="0" w:right="0" w:firstLine="709"/>
      </w:pPr>
      <w:r>
        <w:t>Дополнительный контент может включать в себя новые уровни, персонажей, сюжетные линии, предметы экипировки и другие игровые элементы, которые обогащают игровой опыт и продлевают интерес к игре. DLC позволяет разработчикам расширить возможности игры и удовлетворить запросы игроков на новый контент.</w:t>
      </w:r>
    </w:p>
    <w:p w14:paraId="7FE1E391" w14:textId="77777777" w:rsidR="00D2683A" w:rsidRDefault="007D034C" w:rsidP="005277B2">
      <w:pPr>
        <w:spacing w:after="0" w:line="360" w:lineRule="auto"/>
        <w:ind w:left="0" w:right="0" w:firstLine="709"/>
      </w:pPr>
      <w:r>
        <w:t>Таким образом, становится очевидным, что этапы разработки компьютерных игр во многом схожи с этапами разработки других программных продуктов. Поддержка и выпуск дополнительного контента после релиза игры являются важными этапами для обеспечения долгосрочного успеха и удовлетворения аудитории игры.</w:t>
      </w:r>
    </w:p>
    <w:p w14:paraId="17E41DF3" w14:textId="77777777" w:rsidR="00D2683A" w:rsidRDefault="00D2683A">
      <w:pPr>
        <w:spacing w:after="160" w:line="259" w:lineRule="auto"/>
        <w:ind w:left="0" w:right="0" w:firstLine="0"/>
        <w:jc w:val="left"/>
      </w:pPr>
      <w:r>
        <w:br w:type="page"/>
      </w:r>
    </w:p>
    <w:p w14:paraId="255DB8E3" w14:textId="77777777" w:rsidR="00AF638A" w:rsidRDefault="00BA1718" w:rsidP="00D2683A">
      <w:pPr>
        <w:pStyle w:val="a7"/>
      </w:pPr>
      <w:r>
        <w:lastRenderedPageBreak/>
        <w:t>ГЛАВА 2</w:t>
      </w:r>
      <w:r w:rsidR="00D2683A">
        <w:t xml:space="preserve"> Техническое задание</w:t>
      </w:r>
    </w:p>
    <w:p w14:paraId="178AAC7E" w14:textId="77777777" w:rsidR="00D2683A" w:rsidRDefault="00D2683A" w:rsidP="00D2683A">
      <w:pPr>
        <w:pStyle w:val="a9"/>
        <w:ind w:firstLine="0"/>
      </w:pPr>
      <w:r w:rsidRPr="00D2683A">
        <w:t>2.1 Постановка задачи</w:t>
      </w:r>
    </w:p>
    <w:p w14:paraId="3E0810F3" w14:textId="77777777" w:rsidR="005277B2" w:rsidRDefault="005277B2" w:rsidP="005277B2">
      <w:pPr>
        <w:spacing w:after="0" w:line="360" w:lineRule="auto"/>
        <w:ind w:left="0" w:right="0" w:firstLine="709"/>
      </w:pPr>
      <w:r>
        <w:t>Целью данного дипломного пр</w:t>
      </w:r>
      <w:r w:rsidR="00DB3722">
        <w:t>оекта является разработка игры «</w:t>
      </w:r>
      <w:proofErr w:type="spellStart"/>
      <w:r w:rsidR="00DB3722">
        <w:t>Fairy</w:t>
      </w:r>
      <w:proofErr w:type="spellEnd"/>
      <w:r w:rsidR="00DB3722">
        <w:t xml:space="preserve"> </w:t>
      </w:r>
      <w:proofErr w:type="spellStart"/>
      <w:r w:rsidR="00DB3722">
        <w:t>Tail</w:t>
      </w:r>
      <w:proofErr w:type="spellEnd"/>
      <w:r w:rsidR="00DB3722">
        <w:t>»</w:t>
      </w:r>
      <w:r>
        <w:t xml:space="preserve"> в жанре </w:t>
      </w:r>
      <w:proofErr w:type="spellStart"/>
      <w:r>
        <w:t>платформер</w:t>
      </w:r>
      <w:proofErr w:type="spellEnd"/>
      <w:r>
        <w:t xml:space="preserve"> на платформе </w:t>
      </w:r>
      <w:proofErr w:type="spellStart"/>
      <w:r>
        <w:t>Unity</w:t>
      </w:r>
      <w:proofErr w:type="spellEnd"/>
      <w:r>
        <w:t>. Игра будет представлять собой приключенческую игру, в которой игроку предстоит управлять персонажем и преодолевать различные препятствия, собирать предметы и бороться с врагами.</w:t>
      </w:r>
    </w:p>
    <w:p w14:paraId="567F1670" w14:textId="77777777" w:rsidR="005277B2" w:rsidRDefault="005277B2" w:rsidP="005277B2">
      <w:pPr>
        <w:spacing w:after="0" w:line="360" w:lineRule="auto"/>
        <w:ind w:left="0" w:right="0" w:firstLine="709"/>
      </w:pPr>
      <w:r>
        <w:t>Для достижения поставленной цели необходимо решить ряд задач. В первую очередь, требуется разработать дизайн уровней, включая локации, препятствия, платформы и секретные места, чтобы создать увлекательное и разнообразное игровое пространство. Далее, необходимо создать анимации для персонажей, включая анимац</w:t>
      </w:r>
      <w:r w:rsidR="00E704F3">
        <w:t xml:space="preserve">ии бега и прыжков, </w:t>
      </w:r>
      <w:r>
        <w:t>чтобы придать игре динамичность и реалистичность.</w:t>
      </w:r>
    </w:p>
    <w:p w14:paraId="648CB08F" w14:textId="77777777" w:rsidR="005277B2" w:rsidRDefault="005277B2" w:rsidP="005277B2">
      <w:pPr>
        <w:spacing w:after="0" w:line="360" w:lineRule="auto"/>
        <w:ind w:left="0" w:right="0" w:firstLine="709"/>
      </w:pPr>
      <w:r>
        <w:t>Важным шагом является реализация логики игрового процесса, которая включает в себя управление персонажем, взаимодействие с объектами на уровне, бои с врагами и сбор предметов. Это позволит создать интересный и увлекательный геймплей, который будет привлекать игроков. Кроме того, необходимо разработать систему сохранения прогресса игры и управление звуками и музыкой, чтобы обеспечить комфортное игровое восприятие.</w:t>
      </w:r>
    </w:p>
    <w:p w14:paraId="045E510B" w14:textId="77777777" w:rsidR="005277B2" w:rsidRDefault="005277B2" w:rsidP="005277B2">
      <w:pPr>
        <w:spacing w:after="0" w:line="360" w:lineRule="auto"/>
        <w:ind w:left="0" w:right="0" w:firstLine="709"/>
      </w:pPr>
      <w:r>
        <w:t>Важным этапом является тестирование игры на наличие ошибок и багов, а также оптимизация ее производительности. Только после успешного завершения всех этапов разработки и тестирования игра будет готова к выходу.</w:t>
      </w:r>
    </w:p>
    <w:p w14:paraId="3157C679" w14:textId="77777777" w:rsidR="005277B2" w:rsidRDefault="005277B2" w:rsidP="005277B2">
      <w:pPr>
        <w:spacing w:after="0" w:line="360" w:lineRule="auto"/>
        <w:ind w:left="0" w:right="0" w:firstLine="709"/>
      </w:pPr>
      <w:r>
        <w:t xml:space="preserve">Для реализации поставленных задач рекомендуется использовать стандартные программные </w:t>
      </w:r>
      <w:r w:rsidR="00E704F3">
        <w:t xml:space="preserve">средства, такие как </w:t>
      </w:r>
      <w:proofErr w:type="spellStart"/>
      <w:r w:rsidR="00E704F3">
        <w:t>Unity</w:t>
      </w:r>
      <w:proofErr w:type="spellEnd"/>
      <w:r w:rsidR="00E704F3">
        <w:t xml:space="preserve"> </w:t>
      </w:r>
      <w:r>
        <w:t xml:space="preserve">для разработки игры, C# для написания скриптов и программирования игровой логики, графические редакторы для создания спрайтов и текстур, программы для создания </w:t>
      </w:r>
      <w:proofErr w:type="spellStart"/>
      <w:r>
        <w:t>анимаций</w:t>
      </w:r>
      <w:proofErr w:type="spellEnd"/>
      <w:r>
        <w:t xml:space="preserve">, а также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для поиска и использования готовых </w:t>
      </w:r>
      <w:proofErr w:type="spellStart"/>
      <w:r>
        <w:t>ассетов</w:t>
      </w:r>
      <w:proofErr w:type="spellEnd"/>
      <w:r>
        <w:t>.</w:t>
      </w:r>
    </w:p>
    <w:p w14:paraId="0F65E1A2" w14:textId="77777777" w:rsidR="00D2683A" w:rsidRDefault="005277B2" w:rsidP="00DB3722">
      <w:pPr>
        <w:spacing w:after="0" w:line="360" w:lineRule="auto"/>
        <w:ind w:left="0" w:right="0" w:firstLine="709"/>
      </w:pPr>
      <w:r>
        <w:t>Таким образом, постано</w:t>
      </w:r>
      <w:r w:rsidR="00DB3722">
        <w:t>вка задачи для разработки игры «</w:t>
      </w:r>
      <w:proofErr w:type="spellStart"/>
      <w:r w:rsidR="00DB3722">
        <w:t>Fairy</w:t>
      </w:r>
      <w:proofErr w:type="spellEnd"/>
      <w:r w:rsidR="00DB3722">
        <w:t xml:space="preserve"> </w:t>
      </w:r>
      <w:proofErr w:type="spellStart"/>
      <w:r w:rsidR="00DB3722">
        <w:t>Tail</w:t>
      </w:r>
      <w:proofErr w:type="spellEnd"/>
      <w:r w:rsidR="00DB3722">
        <w:t>»</w:t>
      </w:r>
      <w:r>
        <w:t xml:space="preserve"> в жанре </w:t>
      </w:r>
      <w:proofErr w:type="spellStart"/>
      <w:r>
        <w:t>платформер</w:t>
      </w:r>
      <w:proofErr w:type="spellEnd"/>
      <w:r>
        <w:t xml:space="preserve"> на </w:t>
      </w:r>
      <w:proofErr w:type="spellStart"/>
      <w:r>
        <w:t>Unity</w:t>
      </w:r>
      <w:proofErr w:type="spellEnd"/>
      <w:r>
        <w:t xml:space="preserve"> предполагает определение целей и задач проекта, логику их реализации, а также рекомендации по использованию стандартных программных средств для достижения поставленной цели.</w:t>
      </w:r>
    </w:p>
    <w:p w14:paraId="528DB6E0" w14:textId="77777777" w:rsidR="00E704F3" w:rsidRDefault="00E704F3" w:rsidP="00E704F3">
      <w:pPr>
        <w:pStyle w:val="a9"/>
        <w:ind w:firstLine="0"/>
      </w:pPr>
      <w:r w:rsidRPr="00E704F3">
        <w:lastRenderedPageBreak/>
        <w:t>2.2 Концепция информационной базы и её структура</w:t>
      </w:r>
      <w:r>
        <w:t xml:space="preserve">  </w:t>
      </w:r>
    </w:p>
    <w:p w14:paraId="21ADA3F7" w14:textId="77777777" w:rsidR="00790B03" w:rsidRDefault="00790B03" w:rsidP="00790B03">
      <w:pPr>
        <w:tabs>
          <w:tab w:val="left" w:pos="4260"/>
        </w:tabs>
        <w:spacing w:after="0" w:line="360" w:lineRule="auto"/>
        <w:ind w:left="0" w:right="0" w:firstLine="709"/>
      </w:pPr>
      <w:r>
        <w:t>Концепция информационной базы в программировании относится к организации и хранению данных, необходимых для работы программного продукта. Информационная база представляет собой структурированный набор данных, который используется программой для выполнения своих функций. Она включает в себя различные типы информации, такие как текст, числа, изображения, аудиофайлы и другие.</w:t>
      </w:r>
    </w:p>
    <w:p w14:paraId="1D78067C" w14:textId="77777777" w:rsidR="00790B03" w:rsidRDefault="00790B03" w:rsidP="00790B03">
      <w:pPr>
        <w:tabs>
          <w:tab w:val="left" w:pos="4260"/>
        </w:tabs>
        <w:spacing w:after="0" w:line="360" w:lineRule="auto"/>
        <w:ind w:left="0" w:right="0" w:firstLine="709"/>
      </w:pPr>
      <w:r>
        <w:t>Структура информационной базы включает в себя определение типов данных, их атрибутов и связей между ними. Например, в базе данных структура может быть представлена таблицами с определенными полями, связанными ключами или отношениями. В других случаях, информационная база может быть представлена в виде дерева каталогов или файловой системы.</w:t>
      </w:r>
    </w:p>
    <w:p w14:paraId="209D8F07" w14:textId="77777777" w:rsidR="00790B03" w:rsidRDefault="00790B03" w:rsidP="00790B03">
      <w:pPr>
        <w:tabs>
          <w:tab w:val="left" w:pos="4260"/>
        </w:tabs>
        <w:spacing w:after="0" w:line="360" w:lineRule="auto"/>
        <w:ind w:left="0" w:right="0" w:firstLine="709"/>
      </w:pPr>
      <w:r>
        <w:t>Важно правильно спроектировать структуру информационной базы в программировании, чтобы обеспечить эффективное хранение, доступ и обработку данных программой. Хорошо спроектированная информационная база позволяет улучшить производительность программы, обеспечить надежность данных и удобство работы с ними.</w:t>
      </w:r>
    </w:p>
    <w:p w14:paraId="5784BA10" w14:textId="77777777" w:rsidR="00E704F3" w:rsidRDefault="00C55BAB" w:rsidP="00E704F3">
      <w:pPr>
        <w:tabs>
          <w:tab w:val="left" w:pos="4260"/>
        </w:tabs>
        <w:spacing w:after="0" w:line="360" w:lineRule="auto"/>
        <w:ind w:left="0" w:right="0" w:firstLine="709"/>
      </w:pPr>
      <w:r>
        <w:t xml:space="preserve">При разработке игры </w:t>
      </w:r>
      <w:r w:rsidR="00E704F3">
        <w:t xml:space="preserve">ключевым этапом является определение информационной базы проекта. Это важный шаг, который позволяет структурировать данные, определить объекты сущностей и связи между ними. </w:t>
      </w:r>
    </w:p>
    <w:p w14:paraId="19E2CC56" w14:textId="77777777" w:rsidR="00E704F3" w:rsidRDefault="00C55BAB" w:rsidP="00E704F3">
      <w:pPr>
        <w:tabs>
          <w:tab w:val="left" w:pos="4260"/>
        </w:tabs>
        <w:spacing w:after="0" w:line="360" w:lineRule="auto"/>
        <w:ind w:left="0" w:right="0" w:firstLine="709"/>
      </w:pPr>
      <w:r>
        <w:t>В контексте игры «</w:t>
      </w:r>
      <w:proofErr w:type="spellStart"/>
      <w:r>
        <w:t>Fairy</w:t>
      </w:r>
      <w:proofErr w:type="spellEnd"/>
      <w:r>
        <w:t xml:space="preserve"> </w:t>
      </w:r>
      <w:proofErr w:type="spellStart"/>
      <w:r>
        <w:t>Tail</w:t>
      </w:r>
      <w:proofErr w:type="spellEnd"/>
      <w:r>
        <w:t>»</w:t>
      </w:r>
      <w:r w:rsidR="00E704F3">
        <w:t xml:space="preserve"> можно выделить несколько основных объектов сущностей, которые играют важную роль в игровом процессе. Первым и, пожалуй, одним из наи</w:t>
      </w:r>
      <w:r>
        <w:t>более значимых объектов является</w:t>
      </w:r>
      <w:r w:rsidR="00E704F3">
        <w:t xml:space="preserve"> перс</w:t>
      </w:r>
      <w:r>
        <w:t>онаж. Это игровой герой, которым</w:t>
      </w:r>
      <w:r w:rsidR="00E704F3">
        <w:t xml:space="preserve"> управл</w:t>
      </w:r>
      <w:r>
        <w:t>яет игрок, а также враги, с которыми персонаж взаимодействует</w:t>
      </w:r>
      <w:r w:rsidR="00E704F3">
        <w:t>. Другим важным объектом являются уровни игры, которые включают в себя локации, препятствия, предметы и врагов. Предметы, анимации, звуки и музыка также играют существенную роль в создании атмосферы игры и взаимодействии с игроком.</w:t>
      </w:r>
    </w:p>
    <w:p w14:paraId="2CC5AE86" w14:textId="77777777" w:rsidR="00E704F3" w:rsidRDefault="00E704F3" w:rsidP="00E704F3">
      <w:pPr>
        <w:tabs>
          <w:tab w:val="left" w:pos="4260"/>
        </w:tabs>
        <w:spacing w:after="0" w:line="360" w:lineRule="auto"/>
        <w:ind w:left="0" w:right="0" w:firstLine="709"/>
      </w:pPr>
      <w:r>
        <w:t xml:space="preserve">Для каждой сущности определяются атрибуты, которые характеризуют ее свойства и параметры. Например, у персонажей могут быть атрибуты, такие как </w:t>
      </w:r>
      <w:r>
        <w:lastRenderedPageBreak/>
        <w:t>имя, уровень здоровь</w:t>
      </w:r>
      <w:r w:rsidR="00C55BAB">
        <w:t>я, сила атаки и так далее.</w:t>
      </w:r>
      <w:r>
        <w:t xml:space="preserve"> Для уровней игры атрибутами могут быть сложность, количество врагов, расположение предметов и другие параметры, влияющие на игровой процесс.</w:t>
      </w:r>
    </w:p>
    <w:p w14:paraId="36C515C2" w14:textId="77777777" w:rsidR="00E704F3" w:rsidRDefault="00E704F3" w:rsidP="00E704F3">
      <w:pPr>
        <w:tabs>
          <w:tab w:val="left" w:pos="4260"/>
        </w:tabs>
        <w:spacing w:after="0" w:line="360" w:lineRule="auto"/>
        <w:ind w:left="0" w:right="0" w:firstLine="709"/>
      </w:pPr>
      <w:r>
        <w:t>После выделения атрибутов происходит их агрегация в рамках каждой сущности. Например, атрибуты персонажа, такие как имя, уровень здоровья и сила атаки</w:t>
      </w:r>
      <w:r w:rsidR="00C55BAB">
        <w:t>, объединяются в одну сущность «Персонаж»</w:t>
      </w:r>
      <w:r>
        <w:t>. Это позволяет более компактно и системно представить информацию о каждой сущности.</w:t>
      </w:r>
    </w:p>
    <w:p w14:paraId="41E08D77" w14:textId="77777777" w:rsidR="00E704F3" w:rsidRDefault="00E704F3" w:rsidP="00790B03">
      <w:pPr>
        <w:tabs>
          <w:tab w:val="left" w:pos="4260"/>
        </w:tabs>
        <w:spacing w:after="0" w:line="360" w:lineRule="auto"/>
        <w:ind w:left="0" w:right="0" w:firstLine="709"/>
      </w:pPr>
      <w:r>
        <w:t>Для обеспечения минимальной достаточности атрибутов и устранения избыточности информации происходит нормализация отношений между сущностями. Это позволяет уменьшить дублирование данных и обеспечить их целостность. На основе выделенных сущностей, атрибутов и отношений строится инфологическая модель задачи, отображающая структуру информационной базы проекта и оптимизирующая процессы взаимодействия между сущностями.</w:t>
      </w:r>
    </w:p>
    <w:p w14:paraId="5E9FEDD6" w14:textId="77777777" w:rsidR="00C55BAB" w:rsidRDefault="00E704F3" w:rsidP="00D34366">
      <w:pPr>
        <w:tabs>
          <w:tab w:val="left" w:pos="4260"/>
        </w:tabs>
        <w:spacing w:after="0" w:line="360" w:lineRule="auto"/>
        <w:ind w:left="0" w:right="0" w:firstLine="709"/>
      </w:pPr>
      <w:r>
        <w:t>Таким образом, конц</w:t>
      </w:r>
      <w:r w:rsidR="00C55BAB">
        <w:t>епция информационной базы игры «</w:t>
      </w:r>
      <w:proofErr w:type="spellStart"/>
      <w:r w:rsidR="00C55BAB">
        <w:t>Fairy</w:t>
      </w:r>
      <w:proofErr w:type="spellEnd"/>
      <w:r w:rsidR="00C55BAB">
        <w:t xml:space="preserve"> </w:t>
      </w:r>
      <w:proofErr w:type="spellStart"/>
      <w:r w:rsidR="00C55BAB">
        <w:t>Tail</w:t>
      </w:r>
      <w:proofErr w:type="spellEnd"/>
      <w:r w:rsidR="00C55BAB">
        <w:t>»</w:t>
      </w:r>
      <w:r>
        <w:t xml:space="preserve"> в жанре </w:t>
      </w:r>
      <w:proofErr w:type="spellStart"/>
      <w:r>
        <w:t>платформер</w:t>
      </w:r>
      <w:proofErr w:type="spellEnd"/>
      <w:r>
        <w:t xml:space="preserve"> на </w:t>
      </w:r>
      <w:proofErr w:type="spellStart"/>
      <w:r>
        <w:t>Unity</w:t>
      </w:r>
      <w:proofErr w:type="spellEnd"/>
      <w:r>
        <w:t xml:space="preserve"> предполагает определение объектов сущностей, выделение атрибутов, их агрегацию, нормализацию отношений и построение инфологической модели для эффективной организации информационных процессов в игре.</w:t>
      </w:r>
    </w:p>
    <w:p w14:paraId="38742241" w14:textId="77777777" w:rsidR="00C55BAB" w:rsidRDefault="00C55BAB" w:rsidP="00C55BAB">
      <w:pPr>
        <w:pStyle w:val="a9"/>
      </w:pPr>
      <w:r w:rsidRPr="00C55BAB">
        <w:t>2.3 Неформальное описание алгоритма работы ПП</w:t>
      </w:r>
    </w:p>
    <w:p w14:paraId="5A52E696" w14:textId="77777777" w:rsidR="00D81D04" w:rsidRDefault="00D81D04" w:rsidP="00D81D04">
      <w:pPr>
        <w:spacing w:after="0" w:line="360" w:lineRule="auto"/>
        <w:ind w:left="0" w:right="0" w:firstLine="709"/>
      </w:pPr>
      <w:r>
        <w:t>Неформальное описание алгоритма работы программного продукта (ПП) представляет собой словесное описание глобальных шагов функционирования программы без привязки к конкретным техническим деталям или языкам программирования. Этот этап проектирования программы направлен на общее понимание логики работы продукта, выделение ключевых этапов выполнения задачи и определение основных подсистем, которые будут взаимодействовать для достижения целей программы.</w:t>
      </w:r>
    </w:p>
    <w:p w14:paraId="3964F391" w14:textId="77777777" w:rsidR="00D81D04" w:rsidRDefault="00D81D04" w:rsidP="00D81D04">
      <w:pPr>
        <w:spacing w:after="0" w:line="360" w:lineRule="auto"/>
        <w:ind w:left="0" w:right="0" w:firstLine="709"/>
      </w:pPr>
      <w:r>
        <w:t xml:space="preserve">В неформальном описании алгоритма работы ПП обычно описывается общий принцип работы программы, последовательность действий, взаимодействие различных компонентов, основные функциональные </w:t>
      </w:r>
      <w:r>
        <w:lastRenderedPageBreak/>
        <w:t>возможности и ожидаемые результаты. Это помогает разработчикам, заказчикам и другим участникам проекта лучше понять суть программного продукта, определить его основные характеристики и обеспечить успешное выполнение поставленных задач.</w:t>
      </w:r>
    </w:p>
    <w:p w14:paraId="70E0CACE" w14:textId="77777777" w:rsidR="00D81D04" w:rsidRDefault="00D81D04" w:rsidP="00D81D04">
      <w:pPr>
        <w:spacing w:after="0" w:line="360" w:lineRule="auto"/>
        <w:ind w:left="0" w:right="0" w:firstLine="709"/>
      </w:pPr>
      <w:r>
        <w:t>Неформальное описание алгоритма работы ПП является важным этапом проектирования перед тем, как приступать к более детальной разработке программы, так как позволяет четко определить цели и задачи продукта, структуру его функционирования и основные принципы взаимодействия компонентов.</w:t>
      </w:r>
    </w:p>
    <w:p w14:paraId="7AD12576" w14:textId="77777777" w:rsidR="00C55BAB" w:rsidRDefault="00737BEF" w:rsidP="00C55BAB">
      <w:pPr>
        <w:spacing w:after="0" w:line="360" w:lineRule="auto"/>
        <w:ind w:left="0" w:right="0" w:firstLine="709"/>
      </w:pPr>
      <w:r>
        <w:t>Алгоритм работы игры «</w:t>
      </w:r>
      <w:proofErr w:type="spellStart"/>
      <w:r>
        <w:t>Fairy</w:t>
      </w:r>
      <w:proofErr w:type="spellEnd"/>
      <w:r>
        <w:t xml:space="preserve"> </w:t>
      </w:r>
      <w:proofErr w:type="spellStart"/>
      <w:r>
        <w:t>Tail</w:t>
      </w:r>
      <w:proofErr w:type="spellEnd"/>
      <w:r>
        <w:t>»</w:t>
      </w:r>
      <w:r w:rsidR="00C55BAB">
        <w:t xml:space="preserve"> в жанре </w:t>
      </w:r>
      <w:proofErr w:type="spellStart"/>
      <w:r w:rsidR="00C55BAB">
        <w:t>платформера</w:t>
      </w:r>
      <w:proofErr w:type="spellEnd"/>
      <w:r w:rsidR="00C55BAB">
        <w:t xml:space="preserve"> начинается с загрузки главного меню, где игроку предоставляется возможность начать новую игру</w:t>
      </w:r>
      <w:r>
        <w:t xml:space="preserve">. После выбора новой </w:t>
      </w:r>
      <w:r w:rsidR="00C55BAB">
        <w:t>игры происходит загрузка уровня, который представляет собой платформы, препятствия, врагов и другие игровые элементы.</w:t>
      </w:r>
    </w:p>
    <w:p w14:paraId="44971DF9" w14:textId="77777777" w:rsidR="00C55BAB" w:rsidRDefault="00C55BAB" w:rsidP="00C55BAB">
      <w:pPr>
        <w:spacing w:after="0" w:line="360" w:lineRule="auto"/>
        <w:ind w:left="0" w:right="0" w:firstLine="709"/>
      </w:pPr>
      <w:r>
        <w:t>Игровой процесс включает управление персонажем, который может перемещаться по уровню, выполнять прыжки, атаковать врагов и взаимодействовать с окружающей средой. Физика окружения определяет поведение объектов на экране, их взаимодействие друг с другом и с персонажем. Система коллизий отвечает за обнаружение столкновений между объектами и определение реакции на них.</w:t>
      </w:r>
    </w:p>
    <w:p w14:paraId="7465A7E7" w14:textId="77777777" w:rsidR="00C55BAB" w:rsidRDefault="00737BEF" w:rsidP="00C55BAB">
      <w:pPr>
        <w:spacing w:after="0" w:line="360" w:lineRule="auto"/>
        <w:ind w:left="0" w:right="0" w:firstLine="709"/>
      </w:pPr>
      <w:r>
        <w:t>Подсистемы игры «</w:t>
      </w:r>
      <w:proofErr w:type="spellStart"/>
      <w:r>
        <w:t>Fairy</w:t>
      </w:r>
      <w:proofErr w:type="spellEnd"/>
      <w:r>
        <w:t xml:space="preserve"> </w:t>
      </w:r>
      <w:proofErr w:type="spellStart"/>
      <w:r>
        <w:t>Tail</w:t>
      </w:r>
      <w:proofErr w:type="spellEnd"/>
      <w:r>
        <w:t>»</w:t>
      </w:r>
      <w:r w:rsidR="00C55BAB">
        <w:t xml:space="preserve"> включают управление, искусственный интеллект врагов, анимации персонажей, звуковое сопровождение, систему сохранения прогресса и другие. Каждая подсистема имеет свою роль в общем функционировании игры и требует дальнейшей детализации для полноценной реализации.</w:t>
      </w:r>
    </w:p>
    <w:p w14:paraId="7AE74FEF" w14:textId="47430545" w:rsidR="005F4665" w:rsidRDefault="00C55BAB" w:rsidP="00D34366">
      <w:pPr>
        <w:spacing w:after="0" w:line="360" w:lineRule="auto"/>
        <w:ind w:left="0" w:right="0" w:firstLine="709"/>
      </w:pPr>
      <w:r>
        <w:t xml:space="preserve">Для наглядного представления общей структуры алгоритма работы программного продукта рекомендуется создать укрупненную блок-схему, </w:t>
      </w:r>
      <w:r w:rsidR="005F4665">
        <w:t xml:space="preserve">описанную на рисунке 1, </w:t>
      </w:r>
      <w:r>
        <w:t>которая позволит визуализировать взаимосвязи между основными шагами и подсистемами игры. Это поможет разработчикам и заинтересованным сторонам л</w:t>
      </w:r>
      <w:r w:rsidR="00737BEF">
        <w:t>учше понять логику работы игры «</w:t>
      </w:r>
      <w:proofErr w:type="spellStart"/>
      <w:r w:rsidR="00737BEF">
        <w:t>Fairy</w:t>
      </w:r>
      <w:proofErr w:type="spellEnd"/>
      <w:r w:rsidR="00737BEF">
        <w:t xml:space="preserve"> </w:t>
      </w:r>
      <w:proofErr w:type="spellStart"/>
      <w:r w:rsidR="00737BEF">
        <w:t>Tail</w:t>
      </w:r>
      <w:proofErr w:type="spellEnd"/>
      <w:r w:rsidR="00737BEF">
        <w:t>»</w:t>
      </w:r>
      <w:r>
        <w:t xml:space="preserve"> и </w:t>
      </w:r>
      <w:r>
        <w:lastRenderedPageBreak/>
        <w:t>обеспечит успешную реализацию проекта</w:t>
      </w:r>
      <w:r w:rsidRPr="00420A26">
        <w:rPr>
          <w:highlight w:val="yellow"/>
        </w:rPr>
        <w:t>.</w:t>
      </w:r>
      <w:r w:rsidR="00420A26" w:rsidRPr="00420A26">
        <w:rPr>
          <w:highlight w:val="yellow"/>
        </w:rPr>
        <w:t xml:space="preserve"> Тут уже можно добавить каких-то скриншотов, о </w:t>
      </w:r>
      <w:proofErr w:type="gramStart"/>
      <w:r w:rsidR="00420A26" w:rsidRPr="00420A26">
        <w:rPr>
          <w:highlight w:val="yellow"/>
        </w:rPr>
        <w:t>том</w:t>
      </w:r>
      <w:proofErr w:type="gramEnd"/>
      <w:r w:rsidR="00420A26" w:rsidRPr="00420A26">
        <w:rPr>
          <w:highlight w:val="yellow"/>
        </w:rPr>
        <w:t xml:space="preserve"> о чем говоришь!</w:t>
      </w:r>
    </w:p>
    <w:p w14:paraId="16F29051" w14:textId="59531FAF" w:rsidR="005F4665" w:rsidRDefault="005F4665" w:rsidP="00C55BAB">
      <w:pPr>
        <w:spacing w:after="0" w:line="360" w:lineRule="auto"/>
        <w:ind w:left="0" w:right="0" w:firstLine="709"/>
      </w:pPr>
      <w:r w:rsidRPr="00420A26">
        <w:rPr>
          <w:highlight w:val="yellow"/>
        </w:rPr>
        <w:t>Рисунок 1 – Блок-схема структуры алгоритма работы программного продукта</w:t>
      </w:r>
      <w:r w:rsidR="00420A26" w:rsidRPr="00420A26">
        <w:rPr>
          <w:highlight w:val="yellow"/>
        </w:rPr>
        <w:t xml:space="preserve"> Такой большой рисунок добавлять нельзя, его нужно выносить в приложения! Либо делать как-то меньше, либо дробить на этапы. Сделать в виде </w:t>
      </w:r>
      <w:r w:rsidR="00420A26" w:rsidRPr="00420A26">
        <w:rPr>
          <w:highlight w:val="yellow"/>
          <w:lang w:val="en-US"/>
        </w:rPr>
        <w:t>USE</w:t>
      </w:r>
      <w:r w:rsidR="00420A26" w:rsidRPr="00420A26">
        <w:rPr>
          <w:highlight w:val="yellow"/>
        </w:rPr>
        <w:t>-</w:t>
      </w:r>
      <w:r w:rsidR="00420A26" w:rsidRPr="00420A26">
        <w:rPr>
          <w:highlight w:val="yellow"/>
          <w:lang w:val="en-US"/>
        </w:rPr>
        <w:t xml:space="preserve">case </w:t>
      </w:r>
      <w:r w:rsidR="00420A26" w:rsidRPr="00420A26">
        <w:rPr>
          <w:highlight w:val="yellow"/>
        </w:rPr>
        <w:t>например</w:t>
      </w:r>
    </w:p>
    <w:p w14:paraId="64F37030" w14:textId="77777777" w:rsidR="00420A26" w:rsidRPr="00420A26" w:rsidRDefault="00420A26" w:rsidP="00C55BAB">
      <w:pPr>
        <w:spacing w:after="0" w:line="360" w:lineRule="auto"/>
        <w:ind w:left="0" w:right="0" w:firstLine="709"/>
      </w:pPr>
    </w:p>
    <w:p w14:paraId="72973D14" w14:textId="77777777" w:rsidR="00C55BAB" w:rsidRDefault="008B2EDB" w:rsidP="00EE2336">
      <w:pPr>
        <w:spacing w:after="0" w:line="360" w:lineRule="auto"/>
        <w:ind w:left="0" w:right="0" w:firstLine="709"/>
        <w:jc w:val="center"/>
      </w:pPr>
      <w:r>
        <w:rPr>
          <w:noProof/>
        </w:rPr>
        <w:lastRenderedPageBreak/>
        <w:drawing>
          <wp:inline distT="0" distB="0" distL="0" distR="0" wp14:anchorId="636BAD3F" wp14:editId="34E23EDA">
            <wp:extent cx="5315744" cy="862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96" cy="86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1750" w14:textId="77777777" w:rsidR="00D34366" w:rsidRDefault="00D34366" w:rsidP="00D34366">
      <w:pPr>
        <w:pStyle w:val="a9"/>
      </w:pPr>
      <w:r w:rsidRPr="00420A26">
        <w:rPr>
          <w:highlight w:val="yellow"/>
        </w:rPr>
        <w:lastRenderedPageBreak/>
        <w:t>2.4 Функции подсистем (модулей)</w:t>
      </w:r>
      <w:r>
        <w:t xml:space="preserve"> </w:t>
      </w:r>
    </w:p>
    <w:p w14:paraId="70FE1307" w14:textId="77777777" w:rsidR="00D34366" w:rsidRDefault="00C0711E" w:rsidP="00D34366">
      <w:pPr>
        <w:spacing w:after="0" w:line="360" w:lineRule="auto"/>
        <w:ind w:left="0" w:right="0" w:firstLine="709"/>
      </w:pPr>
      <w:r>
        <w:t>При разработке игры «</w:t>
      </w:r>
      <w:proofErr w:type="spellStart"/>
      <w:r>
        <w:t>Fairy</w:t>
      </w:r>
      <w:proofErr w:type="spellEnd"/>
      <w:r>
        <w:t xml:space="preserve"> </w:t>
      </w:r>
      <w:proofErr w:type="spellStart"/>
      <w:r>
        <w:t>Tail</w:t>
      </w:r>
      <w:proofErr w:type="spellEnd"/>
      <w:r>
        <w:t xml:space="preserve">» </w:t>
      </w:r>
      <w:r w:rsidR="00D34366">
        <w:t>были выделены различные подсистемы, каждая из которых отвечает за определённую функциональность игры. Ниже приведены основные функции каждой подсистемы:</w:t>
      </w:r>
    </w:p>
    <w:p w14:paraId="5E2CF1DF" w14:textId="77777777" w:rsidR="00D34366" w:rsidRDefault="00D34366" w:rsidP="00D34366">
      <w:pPr>
        <w:spacing w:after="0" w:line="360" w:lineRule="auto"/>
        <w:ind w:left="0" w:right="0" w:firstLine="709"/>
      </w:pPr>
      <w:proofErr w:type="spellStart"/>
      <w:r>
        <w:t>Геймплейная</w:t>
      </w:r>
      <w:proofErr w:type="spellEnd"/>
      <w:r>
        <w:t xml:space="preserve"> подсистема:</w:t>
      </w:r>
    </w:p>
    <w:p w14:paraId="7D47DB70" w14:textId="77777777" w:rsidR="00D34366" w:rsidRDefault="00D34366" w:rsidP="00D34366">
      <w:pPr>
        <w:spacing w:after="0" w:line="360" w:lineRule="auto"/>
        <w:ind w:left="0" w:right="0" w:firstLine="709"/>
      </w:pPr>
      <w:r w:rsidRPr="006B5BC8">
        <w:t>–</w:t>
      </w:r>
      <w:r w:rsidR="00C0711E">
        <w:tab/>
        <w:t>о</w:t>
      </w:r>
      <w:r>
        <w:t xml:space="preserve">тслеживание </w:t>
      </w:r>
      <w:r w:rsidR="00C0711E">
        <w:t>передвижения игрового персонажа;</w:t>
      </w:r>
    </w:p>
    <w:p w14:paraId="48BA5950" w14:textId="77777777" w:rsidR="00D34366" w:rsidRDefault="00D34366" w:rsidP="00D34366">
      <w:pPr>
        <w:spacing w:after="0" w:line="360" w:lineRule="auto"/>
        <w:ind w:left="0" w:right="0" w:firstLine="709"/>
      </w:pPr>
      <w:r w:rsidRPr="006B5BC8">
        <w:t>–</w:t>
      </w:r>
      <w:r w:rsidR="00C0711E">
        <w:tab/>
        <w:t>о</w:t>
      </w:r>
      <w:r>
        <w:t xml:space="preserve">бработка действий игрового </w:t>
      </w:r>
      <w:r w:rsidR="00C0711E">
        <w:t>персонажа (прыжки, атаки);</w:t>
      </w:r>
    </w:p>
    <w:p w14:paraId="30013532" w14:textId="77777777" w:rsidR="00D34366" w:rsidRDefault="00D34366" w:rsidP="00D34366">
      <w:pPr>
        <w:spacing w:after="0" w:line="360" w:lineRule="auto"/>
        <w:ind w:left="0" w:right="0" w:firstLine="709"/>
      </w:pPr>
      <w:r w:rsidRPr="006B5BC8">
        <w:t>–</w:t>
      </w:r>
      <w:r w:rsidR="00C0711E">
        <w:tab/>
        <w:t>р</w:t>
      </w:r>
      <w:r>
        <w:t>еализация взаимодействия игрового персонажа с окружающим миром (взаимодействие с объектами, столкнове</w:t>
      </w:r>
      <w:r w:rsidR="00C0711E">
        <w:t>ния).</w:t>
      </w:r>
    </w:p>
    <w:p w14:paraId="39627E8E" w14:textId="77777777" w:rsidR="00D34366" w:rsidRDefault="00D34366" w:rsidP="00D34366">
      <w:pPr>
        <w:spacing w:after="0" w:line="360" w:lineRule="auto"/>
        <w:ind w:left="0" w:right="0" w:firstLine="709"/>
      </w:pPr>
      <w:r>
        <w:t>Анимационная подсистема:</w:t>
      </w:r>
    </w:p>
    <w:p w14:paraId="129DDAB1" w14:textId="7963F27C" w:rsidR="00D34366" w:rsidRDefault="00C0711E" w:rsidP="00D34366">
      <w:pPr>
        <w:spacing w:after="0" w:line="360" w:lineRule="auto"/>
        <w:ind w:left="0" w:right="0" w:firstLine="709"/>
      </w:pPr>
      <w:r w:rsidRPr="006B5BC8">
        <w:t>–</w:t>
      </w:r>
      <w:r>
        <w:tab/>
        <w:t>у</w:t>
      </w:r>
      <w:r w:rsidR="00D34366">
        <w:t xml:space="preserve">правление </w:t>
      </w:r>
      <w:r w:rsidR="00420A26">
        <w:t>анимацией</w:t>
      </w:r>
      <w:r w:rsidR="00D34366">
        <w:t xml:space="preserve"> </w:t>
      </w:r>
      <w:r>
        <w:t>игрового персонажа (бег, прыжки);</w:t>
      </w:r>
    </w:p>
    <w:p w14:paraId="4CDB6841" w14:textId="4D23E82C" w:rsidR="00D34366" w:rsidRDefault="00C0711E" w:rsidP="00D34366">
      <w:pPr>
        <w:spacing w:after="0" w:line="360" w:lineRule="auto"/>
        <w:ind w:left="0" w:right="0" w:firstLine="709"/>
      </w:pPr>
      <w:r w:rsidRPr="006B5BC8">
        <w:t>–</w:t>
      </w:r>
      <w:r>
        <w:tab/>
        <w:t>п</w:t>
      </w:r>
      <w:r w:rsidR="00D34366">
        <w:t xml:space="preserve">ереключение между </w:t>
      </w:r>
      <w:r w:rsidR="00420A26">
        <w:t>анимацией</w:t>
      </w:r>
      <w:r w:rsidR="00D34366">
        <w:t xml:space="preserve"> в</w:t>
      </w:r>
      <w:r>
        <w:t xml:space="preserve"> зависимости от действий игрока;</w:t>
      </w:r>
    </w:p>
    <w:p w14:paraId="183B690C" w14:textId="7EC0CDBA" w:rsidR="00D34366" w:rsidRDefault="00C0711E" w:rsidP="00D34366">
      <w:pPr>
        <w:spacing w:after="0" w:line="360" w:lineRule="auto"/>
        <w:ind w:left="0" w:right="0" w:firstLine="709"/>
      </w:pPr>
      <w:r w:rsidRPr="006B5BC8">
        <w:t>–</w:t>
      </w:r>
      <w:r>
        <w:tab/>
        <w:t>с</w:t>
      </w:r>
      <w:r w:rsidR="00D34366">
        <w:t xml:space="preserve">оздание плавных переходов между </w:t>
      </w:r>
      <w:r w:rsidR="00420A26">
        <w:t>анимацией</w:t>
      </w:r>
      <w:r w:rsidR="00D34366">
        <w:t>.</w:t>
      </w:r>
    </w:p>
    <w:p w14:paraId="3A39A642" w14:textId="77777777" w:rsidR="00D34366" w:rsidRDefault="00D34366" w:rsidP="00D34366">
      <w:pPr>
        <w:spacing w:after="0" w:line="360" w:lineRule="auto"/>
        <w:ind w:left="0" w:right="0" w:firstLine="709"/>
      </w:pPr>
      <w:r>
        <w:t>Графическая подсистема:</w:t>
      </w:r>
    </w:p>
    <w:p w14:paraId="50AC14F5" w14:textId="77777777" w:rsidR="00D34366" w:rsidRDefault="00C0711E" w:rsidP="00D34366">
      <w:pPr>
        <w:spacing w:after="0" w:line="360" w:lineRule="auto"/>
        <w:ind w:left="0" w:right="0" w:firstLine="709"/>
      </w:pPr>
      <w:r w:rsidRPr="006B5BC8">
        <w:t>–</w:t>
      </w:r>
      <w:r>
        <w:tab/>
        <w:t>з</w:t>
      </w:r>
      <w:r w:rsidR="00D34366">
        <w:t>агрузка и отображение игровых ресурсов (спрайты, текстуры</w:t>
      </w:r>
      <w:r>
        <w:t>);</w:t>
      </w:r>
    </w:p>
    <w:p w14:paraId="74ACD2D1" w14:textId="77777777" w:rsidR="00D34366" w:rsidRDefault="00C0711E" w:rsidP="00D34366">
      <w:pPr>
        <w:spacing w:after="0" w:line="360" w:lineRule="auto"/>
        <w:ind w:left="0" w:right="0" w:firstLine="709"/>
      </w:pPr>
      <w:r w:rsidRPr="006B5BC8">
        <w:t>–</w:t>
      </w:r>
      <w:r>
        <w:tab/>
        <w:t>у</w:t>
      </w:r>
      <w:r w:rsidR="00D34366">
        <w:t>правление интерфейсом игры (о</w:t>
      </w:r>
      <w:r>
        <w:t>тображение жизней, очков);</w:t>
      </w:r>
    </w:p>
    <w:p w14:paraId="252097A2" w14:textId="77777777" w:rsidR="00D34366" w:rsidRDefault="00C0711E" w:rsidP="00D34366">
      <w:pPr>
        <w:spacing w:after="0" w:line="360" w:lineRule="auto"/>
        <w:ind w:left="0" w:right="0" w:firstLine="709"/>
      </w:pPr>
      <w:r w:rsidRPr="006B5BC8">
        <w:t>–</w:t>
      </w:r>
      <w:r>
        <w:tab/>
        <w:t>р</w:t>
      </w:r>
      <w:r w:rsidR="00D34366">
        <w:t>еализация эффектов визуа</w:t>
      </w:r>
      <w:r>
        <w:t>лизации (спецэффекты, анимации);</w:t>
      </w:r>
    </w:p>
    <w:p w14:paraId="6E65F77E" w14:textId="77777777" w:rsidR="00D34366" w:rsidRDefault="00D34366" w:rsidP="00D34366">
      <w:pPr>
        <w:spacing w:after="0" w:line="360" w:lineRule="auto"/>
        <w:ind w:left="0" w:right="0" w:firstLine="709"/>
      </w:pPr>
      <w:r>
        <w:t>Звуковая подсистема:</w:t>
      </w:r>
    </w:p>
    <w:p w14:paraId="58D48E37" w14:textId="77777777" w:rsidR="00D34366" w:rsidRDefault="00C0711E" w:rsidP="00D34366">
      <w:pPr>
        <w:spacing w:after="0" w:line="360" w:lineRule="auto"/>
        <w:ind w:left="0" w:right="0" w:firstLine="709"/>
      </w:pPr>
      <w:r w:rsidRPr="006B5BC8">
        <w:t>–</w:t>
      </w:r>
      <w:r>
        <w:tab/>
        <w:t>в</w:t>
      </w:r>
      <w:r w:rsidR="00D34366">
        <w:t>оспроизведение фоновой музыки и звуковых эффектов.</w:t>
      </w:r>
    </w:p>
    <w:p w14:paraId="6D60AE1E" w14:textId="77777777" w:rsidR="00D34366" w:rsidRDefault="00C0711E" w:rsidP="00D34366">
      <w:pPr>
        <w:spacing w:after="0" w:line="360" w:lineRule="auto"/>
        <w:ind w:left="0" w:right="0" w:firstLine="709"/>
      </w:pPr>
      <w:r w:rsidRPr="006B5BC8">
        <w:t>–</w:t>
      </w:r>
      <w:r>
        <w:tab/>
        <w:t>п</w:t>
      </w:r>
      <w:r w:rsidR="00D34366">
        <w:t>ереключение между различными аудио дорожками в зависимости от игровых событий.</w:t>
      </w:r>
    </w:p>
    <w:p w14:paraId="3104A272" w14:textId="77777777" w:rsidR="00D34366" w:rsidRDefault="00D34366" w:rsidP="00D34366">
      <w:pPr>
        <w:spacing w:after="0" w:line="360" w:lineRule="auto"/>
        <w:ind w:left="0" w:right="0" w:firstLine="709"/>
      </w:pPr>
      <w:r>
        <w:t>Каждая подсистема выполняет свою чётко определённую функцию и в</w:t>
      </w:r>
      <w:r w:rsidR="00C0711E">
        <w:t>месте обеспечивают работу игры</w:t>
      </w:r>
      <w:r>
        <w:t>. Связь между подсистемами осуществляется с помощью вызова функций и обмена данными. В результате каждая подсистема работает как независимый модуль, который взаимодействует с другими модулями для обеспечения полноценного функционирования игры.</w:t>
      </w:r>
      <w:r>
        <w:br w:type="page"/>
      </w:r>
    </w:p>
    <w:p w14:paraId="19D8B879" w14:textId="7E89BB22" w:rsidR="00C0711E" w:rsidRDefault="00D34366" w:rsidP="00296CD9">
      <w:pPr>
        <w:pStyle w:val="a9"/>
      </w:pPr>
      <w:r w:rsidRPr="00420A26">
        <w:rPr>
          <w:highlight w:val="yellow"/>
        </w:rPr>
        <w:lastRenderedPageBreak/>
        <w:t>2.5 Оценка экономической эффективности от внедрения программы</w:t>
      </w:r>
    </w:p>
    <w:p w14:paraId="04DD1412" w14:textId="364ABDCB" w:rsidR="00420A26" w:rsidRDefault="00420A26" w:rsidP="00296CD9">
      <w:pPr>
        <w:pStyle w:val="a9"/>
      </w:pPr>
      <w:r w:rsidRPr="00420A26">
        <w:rPr>
          <w:highlight w:val="yellow"/>
        </w:rPr>
        <w:t>Эти расчеты необходимо взять в методичке или в примере что я скидывал.</w:t>
      </w:r>
    </w:p>
    <w:p w14:paraId="2A29B141" w14:textId="77777777" w:rsidR="00C0711E" w:rsidRDefault="00C0711E" w:rsidP="00C0711E">
      <w:pPr>
        <w:spacing w:after="0" w:line="360" w:lineRule="auto"/>
        <w:ind w:left="0" w:right="0" w:firstLine="709"/>
      </w:pPr>
      <w:r>
        <w:t>Для проведения оц</w:t>
      </w:r>
      <w:r w:rsidR="00296CD9">
        <w:t>енки затрат на разработку игры</w:t>
      </w:r>
      <w:r>
        <w:t xml:space="preserve"> на </w:t>
      </w:r>
      <w:proofErr w:type="spellStart"/>
      <w:r>
        <w:t>Unity</w:t>
      </w:r>
      <w:proofErr w:type="spellEnd"/>
      <w:r>
        <w:t>, необходимо учитывать следующие критерии: оценка размера программного изделия, оценка трудоемкости, оценка продолжительности, оценка стоимости.</w:t>
      </w:r>
    </w:p>
    <w:p w14:paraId="1C81E667" w14:textId="77777777" w:rsidR="00C0711E" w:rsidRDefault="00C0711E" w:rsidP="00C0711E">
      <w:pPr>
        <w:spacing w:after="0" w:line="360" w:lineRule="auto"/>
        <w:ind w:left="0" w:right="0" w:firstLine="709"/>
      </w:pPr>
      <w:r>
        <w:t>Оценка размера программного изделия:</w:t>
      </w:r>
    </w:p>
    <w:p w14:paraId="3E70C473" w14:textId="77777777" w:rsidR="00C0711E" w:rsidRDefault="00296CD9" w:rsidP="00C0711E">
      <w:pPr>
        <w:spacing w:after="0" w:line="360" w:lineRule="auto"/>
        <w:ind w:left="0" w:right="0" w:firstLine="709"/>
      </w:pPr>
      <w:r>
        <w:t>Игра «</w:t>
      </w:r>
      <w:proofErr w:type="spellStart"/>
      <w:r>
        <w:t>Fairy</w:t>
      </w:r>
      <w:proofErr w:type="spellEnd"/>
      <w:r>
        <w:t xml:space="preserve"> </w:t>
      </w:r>
      <w:proofErr w:type="spellStart"/>
      <w:r>
        <w:t>Tail</w:t>
      </w:r>
      <w:proofErr w:type="spellEnd"/>
      <w:r>
        <w:t>»</w:t>
      </w:r>
      <w:r w:rsidR="00C0711E">
        <w:t xml:space="preserve"> в жанре </w:t>
      </w:r>
      <w:proofErr w:type="spellStart"/>
      <w:r w:rsidR="00C0711E">
        <w:t>платформер</w:t>
      </w:r>
      <w:proofErr w:type="spellEnd"/>
      <w:r w:rsidR="00C0711E">
        <w:t xml:space="preserve"> была разработана одним разработчиком. При разработке размер программного изделия по объему кода определяется примерно в 1500 строк кода, что соответствует небольшому проекту.</w:t>
      </w:r>
    </w:p>
    <w:p w14:paraId="072D511D" w14:textId="77777777" w:rsidR="00C0711E" w:rsidRDefault="00C0711E" w:rsidP="00C0711E">
      <w:pPr>
        <w:spacing w:after="0" w:line="360" w:lineRule="auto"/>
        <w:ind w:left="0" w:right="0" w:firstLine="709"/>
      </w:pPr>
      <w:r>
        <w:t>Оценка трудоемкости:</w:t>
      </w:r>
    </w:p>
    <w:p w14:paraId="708D7723" w14:textId="77777777" w:rsidR="00C0711E" w:rsidRDefault="00C0711E" w:rsidP="00296CD9">
      <w:pPr>
        <w:spacing w:after="0" w:line="360" w:lineRule="auto"/>
        <w:ind w:left="0" w:right="0" w:firstLine="709"/>
      </w:pPr>
      <w:r>
        <w:t>Учитывая, что игра была разработана одним разработчиком, трудоемкость можно оценить как среднюю. Основное время на разработку игры ушло на создание уровней, персонажей, логики иг</w:t>
      </w:r>
      <w:r w:rsidR="00296CD9">
        <w:t>рового процесса и тестирование.</w:t>
      </w:r>
    </w:p>
    <w:p w14:paraId="7E205CFE" w14:textId="77777777" w:rsidR="00C0711E" w:rsidRDefault="00C0711E" w:rsidP="00C0711E">
      <w:pPr>
        <w:spacing w:after="0" w:line="360" w:lineRule="auto"/>
        <w:ind w:left="0" w:right="0" w:firstLine="709"/>
      </w:pPr>
      <w:r>
        <w:t>Оценка продолжительности:</w:t>
      </w:r>
    </w:p>
    <w:p w14:paraId="3A9C700A" w14:textId="77777777" w:rsidR="00C0711E" w:rsidRDefault="00296CD9" w:rsidP="00296CD9">
      <w:pPr>
        <w:spacing w:after="0" w:line="360" w:lineRule="auto"/>
        <w:ind w:left="0" w:right="0" w:firstLine="709"/>
      </w:pPr>
      <w:r>
        <w:t>Продолжительность разработки «</w:t>
      </w:r>
      <w:proofErr w:type="spellStart"/>
      <w:r>
        <w:t>Fairy</w:t>
      </w:r>
      <w:proofErr w:type="spellEnd"/>
      <w:r>
        <w:t xml:space="preserve"> </w:t>
      </w:r>
      <w:proofErr w:type="spellStart"/>
      <w:r>
        <w:t>Tail</w:t>
      </w:r>
      <w:proofErr w:type="spellEnd"/>
      <w:r>
        <w:t>»</w:t>
      </w:r>
      <w:r w:rsidR="00C0711E">
        <w:t xml:space="preserve"> в жанре </w:t>
      </w:r>
      <w:proofErr w:type="spellStart"/>
      <w:r w:rsidR="00C0711E">
        <w:t>платформер</w:t>
      </w:r>
      <w:proofErr w:type="spellEnd"/>
      <w:r w:rsidR="00C0711E">
        <w:t xml:space="preserve"> на </w:t>
      </w:r>
      <w:proofErr w:type="spellStart"/>
      <w:r w:rsidR="00C0711E">
        <w:t>Unity</w:t>
      </w:r>
      <w:proofErr w:type="spellEnd"/>
      <w:r w:rsidR="00C0711E">
        <w:t xml:space="preserve"> сост</w:t>
      </w:r>
      <w:r>
        <w:t>авила приблизительно 6 месяцев.</w:t>
      </w:r>
    </w:p>
    <w:p w14:paraId="1E82FB8A" w14:textId="77777777" w:rsidR="00C0711E" w:rsidRDefault="00C0711E" w:rsidP="00C0711E">
      <w:pPr>
        <w:spacing w:after="0" w:line="360" w:lineRule="auto"/>
        <w:ind w:left="0" w:right="0" w:firstLine="709"/>
      </w:pPr>
      <w:r>
        <w:t>Оценка стоимости:</w:t>
      </w:r>
    </w:p>
    <w:p w14:paraId="21F890B0" w14:textId="77777777" w:rsidR="00C0711E" w:rsidRDefault="00296CD9" w:rsidP="00296CD9">
      <w:pPr>
        <w:spacing w:after="0" w:line="360" w:lineRule="auto"/>
        <w:ind w:left="0" w:right="0" w:firstLine="709"/>
      </w:pPr>
      <w:r>
        <w:t>В</w:t>
      </w:r>
      <w:r w:rsidR="00C0711E">
        <w:t xml:space="preserve">се ресурсы для разработки игры были бесплатными, включая </w:t>
      </w:r>
      <w:proofErr w:type="spellStart"/>
      <w:r w:rsidR="00C0711E">
        <w:t>Unity</w:t>
      </w:r>
      <w:proofErr w:type="spellEnd"/>
      <w:r w:rsidR="00C0711E">
        <w:t xml:space="preserve"> для создания игр</w:t>
      </w:r>
      <w:r>
        <w:t xml:space="preserve">ы, </w:t>
      </w:r>
      <w:proofErr w:type="spellStart"/>
      <w:r>
        <w:t>ассеты</w:t>
      </w:r>
      <w:proofErr w:type="spellEnd"/>
      <w:r>
        <w:t xml:space="preserve">, звуковые эффекты и так </w:t>
      </w:r>
      <w:r w:rsidR="00C0711E">
        <w:t>д</w:t>
      </w:r>
      <w:r>
        <w:t>алее</w:t>
      </w:r>
      <w:r w:rsidR="00C0711E">
        <w:t xml:space="preserve">. </w:t>
      </w:r>
      <w:r>
        <w:t>Н</w:t>
      </w:r>
      <w:r w:rsidR="00C0711E">
        <w:t>е использовал</w:t>
      </w:r>
      <w:r>
        <w:t>ись</w:t>
      </w:r>
      <w:r w:rsidR="00C0711E">
        <w:t xml:space="preserve"> услуги дизайнера, программиста или других специалисто</w:t>
      </w:r>
      <w:r>
        <w:t xml:space="preserve">в, все работы были выполнены </w:t>
      </w:r>
      <w:r w:rsidR="00C0711E">
        <w:t>самостоятельно. С учетом этого, можно сделать вывод о том, что затраты на разработку проекта ограничивались только време</w:t>
      </w:r>
      <w:r>
        <w:t>нем и усилиями одного человека.</w:t>
      </w:r>
    </w:p>
    <w:p w14:paraId="57D36237" w14:textId="77777777" w:rsidR="00D34366" w:rsidRPr="00C0711E" w:rsidRDefault="00C0711E" w:rsidP="00C0711E">
      <w:pPr>
        <w:spacing w:after="0" w:line="360" w:lineRule="auto"/>
        <w:ind w:left="0" w:right="0" w:firstLine="709"/>
      </w:pPr>
      <w:r>
        <w:t>Таким образом, с учетом оценки размера программного изделия, трудоемкости, продолжительности и стоимос</w:t>
      </w:r>
      <w:r w:rsidR="00296CD9">
        <w:t>ти, затраты на разработку игры «</w:t>
      </w:r>
      <w:proofErr w:type="spellStart"/>
      <w:r w:rsidR="00296CD9">
        <w:t>Fairy</w:t>
      </w:r>
      <w:proofErr w:type="spellEnd"/>
      <w:r w:rsidR="00296CD9">
        <w:t xml:space="preserve"> </w:t>
      </w:r>
      <w:proofErr w:type="spellStart"/>
      <w:r w:rsidR="00296CD9">
        <w:t>Tail</w:t>
      </w:r>
      <w:proofErr w:type="spellEnd"/>
      <w:r w:rsidR="00296CD9">
        <w:t>»</w:t>
      </w:r>
      <w:r>
        <w:t xml:space="preserve"> в жанре </w:t>
      </w:r>
      <w:proofErr w:type="spellStart"/>
      <w:r>
        <w:t>платформер</w:t>
      </w:r>
      <w:proofErr w:type="spellEnd"/>
      <w:r>
        <w:t xml:space="preserve"> на </w:t>
      </w:r>
      <w:proofErr w:type="spellStart"/>
      <w:r>
        <w:t>Unity</w:t>
      </w:r>
      <w:proofErr w:type="spellEnd"/>
      <w:r>
        <w:t xml:space="preserve"> могут быть оценены как минимальные и ограничиваются временем и усилиями одного разработчика.</w:t>
      </w:r>
    </w:p>
    <w:sectPr w:rsidR="00D34366" w:rsidRPr="00C0711E" w:rsidSect="006B5BC8">
      <w:footerReference w:type="even" r:id="rId12"/>
      <w:footerReference w:type="default" r:id="rId13"/>
      <w:footerReference w:type="first" r:id="rId14"/>
      <w:pgSz w:w="11906" w:h="16838" w:code="9"/>
      <w:pgMar w:top="1134" w:right="851" w:bottom="1134" w:left="1418" w:header="720" w:footer="68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59FD6" w14:textId="77777777" w:rsidR="00542021" w:rsidRDefault="00542021">
      <w:pPr>
        <w:spacing w:after="0" w:line="240" w:lineRule="auto"/>
      </w:pPr>
      <w:r>
        <w:separator/>
      </w:r>
    </w:p>
  </w:endnote>
  <w:endnote w:type="continuationSeparator" w:id="0">
    <w:p w14:paraId="7900E380" w14:textId="77777777" w:rsidR="00542021" w:rsidRDefault="0054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D5A98" w14:textId="77777777" w:rsidR="00752E17" w:rsidRDefault="00752E1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A817" w14:textId="77777777" w:rsidR="00752E17" w:rsidRDefault="00752E1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6C09" w14:textId="77777777" w:rsidR="00752E17" w:rsidRDefault="00752E1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465E" w14:textId="77777777" w:rsidR="00752E17" w:rsidRDefault="00752E17">
    <w:pPr>
      <w:spacing w:after="0" w:line="259" w:lineRule="auto"/>
      <w:ind w:left="18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CAFE" w14:textId="77777777" w:rsidR="00752E17" w:rsidRDefault="00752E17">
    <w:pPr>
      <w:spacing w:after="0" w:line="259" w:lineRule="auto"/>
      <w:ind w:left="18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CD9">
      <w:rPr>
        <w:noProof/>
      </w:rPr>
      <w:t>15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9AD53" w14:textId="77777777" w:rsidR="00752E17" w:rsidRDefault="00752E17">
    <w:pPr>
      <w:spacing w:after="0" w:line="259" w:lineRule="auto"/>
      <w:ind w:left="18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D05A" w14:textId="77777777" w:rsidR="00542021" w:rsidRDefault="00542021">
      <w:pPr>
        <w:spacing w:after="0" w:line="240" w:lineRule="auto"/>
      </w:pPr>
      <w:r>
        <w:separator/>
      </w:r>
    </w:p>
  </w:footnote>
  <w:footnote w:type="continuationSeparator" w:id="0">
    <w:p w14:paraId="54DCC012" w14:textId="77777777" w:rsidR="00542021" w:rsidRDefault="0054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6EF"/>
    <w:multiLevelType w:val="hybridMultilevel"/>
    <w:tmpl w:val="F162E074"/>
    <w:lvl w:ilvl="0" w:tplc="4BE4C262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AFBA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BC200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E2F2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A22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5CCA1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E613C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68CDC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81DB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B7326"/>
    <w:multiLevelType w:val="hybridMultilevel"/>
    <w:tmpl w:val="8382B84E"/>
    <w:lvl w:ilvl="0" w:tplc="036C858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3C3F3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4A351A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22CEF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6CBD5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10B8B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E0CC3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CC50A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BE1F1A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21AEA"/>
    <w:multiLevelType w:val="hybridMultilevel"/>
    <w:tmpl w:val="7FC8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E5C"/>
    <w:multiLevelType w:val="hybridMultilevel"/>
    <w:tmpl w:val="B0A4F570"/>
    <w:lvl w:ilvl="0" w:tplc="56FA124E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362D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66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16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6B5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094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A2D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2C53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E41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21D55"/>
    <w:multiLevelType w:val="hybridMultilevel"/>
    <w:tmpl w:val="1D26A1B6"/>
    <w:lvl w:ilvl="0" w:tplc="46ACB3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8E392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6E3D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C218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A6AA2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72EA32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4656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A1E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82FE6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83424F"/>
    <w:multiLevelType w:val="hybridMultilevel"/>
    <w:tmpl w:val="03146840"/>
    <w:lvl w:ilvl="0" w:tplc="D924C74A">
      <w:start w:val="1"/>
      <w:numFmt w:val="decimal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0CC22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8C86B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0E05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9421C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E86A0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E67D6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EFB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8669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7B234C"/>
    <w:multiLevelType w:val="hybridMultilevel"/>
    <w:tmpl w:val="A04AA22E"/>
    <w:lvl w:ilvl="0" w:tplc="6B2C052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064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6AA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03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A5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03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A00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60A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B49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CB4E22"/>
    <w:multiLevelType w:val="hybridMultilevel"/>
    <w:tmpl w:val="6986995C"/>
    <w:lvl w:ilvl="0" w:tplc="E19477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244C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EA8B5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205B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9673C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9AE22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4E254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0887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020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F0589A"/>
    <w:multiLevelType w:val="hybridMultilevel"/>
    <w:tmpl w:val="9B160D0A"/>
    <w:lvl w:ilvl="0" w:tplc="8342F1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CAAD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A8642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189B6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9EC4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A87B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ABC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209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10A63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310702"/>
    <w:multiLevelType w:val="hybridMultilevel"/>
    <w:tmpl w:val="05ACFB10"/>
    <w:lvl w:ilvl="0" w:tplc="495811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6C51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3A22EA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A5E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606E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8002F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5A992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A43B2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E6AE3C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9D7513"/>
    <w:multiLevelType w:val="hybridMultilevel"/>
    <w:tmpl w:val="34ECC074"/>
    <w:lvl w:ilvl="0" w:tplc="C9344E82">
      <w:start w:val="1"/>
      <w:numFmt w:val="decimal"/>
      <w:lvlText w:val="%1)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A46B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FAD2C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56949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F6B7D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46145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7E79C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7AEEC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F2C31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1B40C9"/>
    <w:multiLevelType w:val="hybridMultilevel"/>
    <w:tmpl w:val="445CDA58"/>
    <w:lvl w:ilvl="0" w:tplc="25940B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0ACB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88303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2886E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D6AB0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22F88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54111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60E78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363C7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AC667E"/>
    <w:multiLevelType w:val="hybridMultilevel"/>
    <w:tmpl w:val="681A17C4"/>
    <w:lvl w:ilvl="0" w:tplc="36023368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447A2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4EA90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36637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8BA5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28DF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09CC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02F3D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0C29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B1E23"/>
    <w:multiLevelType w:val="hybridMultilevel"/>
    <w:tmpl w:val="C8781E84"/>
    <w:lvl w:ilvl="0" w:tplc="213A196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A732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88462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6A45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96A06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A2475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0F15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B8C20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40F68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C09B6"/>
    <w:multiLevelType w:val="hybridMultilevel"/>
    <w:tmpl w:val="829CF87E"/>
    <w:lvl w:ilvl="0" w:tplc="84A2AA2C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C5E5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BA106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06353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00044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EAC7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2CFE6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EA067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52193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D930F1"/>
    <w:multiLevelType w:val="hybridMultilevel"/>
    <w:tmpl w:val="BA26D678"/>
    <w:lvl w:ilvl="0" w:tplc="4E7AFB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5CC7E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0A7C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30704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6E1C7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89BD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CA6C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563656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0383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B919F9"/>
    <w:multiLevelType w:val="hybridMultilevel"/>
    <w:tmpl w:val="46080374"/>
    <w:lvl w:ilvl="0" w:tplc="BC50B93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1C4DA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E00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00945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6DCB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4A629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6E40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2FB5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CD86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D75388"/>
    <w:multiLevelType w:val="multilevel"/>
    <w:tmpl w:val="7D467036"/>
    <w:lvl w:ilvl="0">
      <w:start w:val="1"/>
      <w:numFmt w:val="decimal"/>
      <w:lvlText w:val="%1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0D0386"/>
    <w:multiLevelType w:val="hybridMultilevel"/>
    <w:tmpl w:val="DBAE65BE"/>
    <w:lvl w:ilvl="0" w:tplc="87B83FA6">
      <w:start w:val="1"/>
      <w:numFmt w:val="bullet"/>
      <w:lvlText w:val="•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EEF34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8C1C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44E6D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28599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1C731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DEDAB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387FA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8231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6E42D0"/>
    <w:multiLevelType w:val="hybridMultilevel"/>
    <w:tmpl w:val="E3C6BF32"/>
    <w:lvl w:ilvl="0" w:tplc="04190001">
      <w:start w:val="1"/>
      <w:numFmt w:val="bullet"/>
      <w:lvlText w:val=""/>
      <w:lvlJc w:val="left"/>
      <w:pPr>
        <w:ind w:left="113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74671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8EEB7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04337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E768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ECD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FA2C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AD2D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2CBD4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AD2854"/>
    <w:multiLevelType w:val="hybridMultilevel"/>
    <w:tmpl w:val="9AE8353C"/>
    <w:lvl w:ilvl="0" w:tplc="A934AB68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2972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16D4E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0DDA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CB7C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1E0EF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04B54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E49D2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2462D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6B7B54"/>
    <w:multiLevelType w:val="hybridMultilevel"/>
    <w:tmpl w:val="142E6A0E"/>
    <w:lvl w:ilvl="0" w:tplc="2034D12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004F8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3AAA4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4CFC1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48D6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72512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D4DED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CA9F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F057BC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626BDA"/>
    <w:multiLevelType w:val="hybridMultilevel"/>
    <w:tmpl w:val="BC4A1610"/>
    <w:lvl w:ilvl="0" w:tplc="E2EAC3BC">
      <w:start w:val="1"/>
      <w:numFmt w:val="decimal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3AA4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88F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8CEC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6E429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8E5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A9F2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477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8057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957C89"/>
    <w:multiLevelType w:val="multilevel"/>
    <w:tmpl w:val="DA98A712"/>
    <w:lvl w:ilvl="0">
      <w:start w:val="1"/>
      <w:numFmt w:val="decimal"/>
      <w:lvlText w:val="%1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22"/>
  </w:num>
  <w:num w:numId="5">
    <w:abstractNumId w:val="18"/>
  </w:num>
  <w:num w:numId="6">
    <w:abstractNumId w:val="13"/>
  </w:num>
  <w:num w:numId="7">
    <w:abstractNumId w:val="8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17"/>
  </w:num>
  <w:num w:numId="17">
    <w:abstractNumId w:val="3"/>
  </w:num>
  <w:num w:numId="18">
    <w:abstractNumId w:val="4"/>
  </w:num>
  <w:num w:numId="19">
    <w:abstractNumId w:val="11"/>
  </w:num>
  <w:num w:numId="20">
    <w:abstractNumId w:val="21"/>
  </w:num>
  <w:num w:numId="21">
    <w:abstractNumId w:val="9"/>
  </w:num>
  <w:num w:numId="22">
    <w:abstractNumId w:val="15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8A"/>
    <w:rsid w:val="00040137"/>
    <w:rsid w:val="00047AE0"/>
    <w:rsid w:val="001150D7"/>
    <w:rsid w:val="001444D8"/>
    <w:rsid w:val="001E3407"/>
    <w:rsid w:val="00216429"/>
    <w:rsid w:val="00296CD9"/>
    <w:rsid w:val="0035229D"/>
    <w:rsid w:val="00420A26"/>
    <w:rsid w:val="00480FA6"/>
    <w:rsid w:val="005277B2"/>
    <w:rsid w:val="00542021"/>
    <w:rsid w:val="005F4665"/>
    <w:rsid w:val="006B5BC8"/>
    <w:rsid w:val="00701E66"/>
    <w:rsid w:val="00737BEF"/>
    <w:rsid w:val="00752E17"/>
    <w:rsid w:val="00790B03"/>
    <w:rsid w:val="007D034C"/>
    <w:rsid w:val="0080104E"/>
    <w:rsid w:val="008040A2"/>
    <w:rsid w:val="008B2EDB"/>
    <w:rsid w:val="008C3351"/>
    <w:rsid w:val="0093197C"/>
    <w:rsid w:val="009E47CC"/>
    <w:rsid w:val="00A06827"/>
    <w:rsid w:val="00A32B02"/>
    <w:rsid w:val="00A64F75"/>
    <w:rsid w:val="00AF638A"/>
    <w:rsid w:val="00BA0EBE"/>
    <w:rsid w:val="00BA1718"/>
    <w:rsid w:val="00C0711E"/>
    <w:rsid w:val="00C55BAB"/>
    <w:rsid w:val="00CB1C14"/>
    <w:rsid w:val="00CB357C"/>
    <w:rsid w:val="00CC2F75"/>
    <w:rsid w:val="00D2683A"/>
    <w:rsid w:val="00D34366"/>
    <w:rsid w:val="00D81D04"/>
    <w:rsid w:val="00DA7C53"/>
    <w:rsid w:val="00DB1F97"/>
    <w:rsid w:val="00DB3722"/>
    <w:rsid w:val="00E704F3"/>
    <w:rsid w:val="00EE2336"/>
    <w:rsid w:val="00F70719"/>
    <w:rsid w:val="00FB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5800"/>
  <w15:docId w15:val="{A846C312-83BA-447F-91AC-5B5B4364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2" w:lineRule="auto"/>
      <w:ind w:left="334" w:right="267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040A2"/>
    <w:pPr>
      <w:keepNext/>
      <w:keepLines/>
      <w:spacing w:after="0" w:line="360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30" w:line="265" w:lineRule="auto"/>
      <w:ind w:left="10" w:right="30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30" w:line="265" w:lineRule="auto"/>
      <w:ind w:left="10" w:right="30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630" w:line="265" w:lineRule="auto"/>
      <w:ind w:left="10" w:right="306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8040A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5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E1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TOC Heading"/>
    <w:basedOn w:val="1"/>
    <w:next w:val="a"/>
    <w:uiPriority w:val="39"/>
    <w:unhideWhenUsed/>
    <w:qFormat/>
    <w:rsid w:val="006B5BC8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5BC8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B5BC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6B5BC8"/>
    <w:rPr>
      <w:color w:val="0563C1" w:themeColor="hyperlink"/>
      <w:u w:val="single"/>
    </w:rPr>
  </w:style>
  <w:style w:type="paragraph" w:customStyle="1" w:styleId="a7">
    <w:name w:val="Заголовок диплои"/>
    <w:basedOn w:val="1"/>
    <w:link w:val="a8"/>
    <w:qFormat/>
    <w:rsid w:val="00DB1F97"/>
    <w:pPr>
      <w:spacing w:before="360" w:after="120"/>
      <w:ind w:left="703"/>
      <w:jc w:val="center"/>
    </w:pPr>
    <w:rPr>
      <w:b w:val="0"/>
    </w:rPr>
  </w:style>
  <w:style w:type="paragraph" w:customStyle="1" w:styleId="a9">
    <w:name w:val="подзаголовок диплом"/>
    <w:basedOn w:val="1"/>
    <w:link w:val="aa"/>
    <w:qFormat/>
    <w:rsid w:val="00DB1F97"/>
    <w:pPr>
      <w:spacing w:before="120" w:after="120"/>
      <w:ind w:left="0" w:firstLine="709"/>
      <w:jc w:val="center"/>
    </w:pPr>
    <w:rPr>
      <w:b w:val="0"/>
    </w:rPr>
  </w:style>
  <w:style w:type="character" w:customStyle="1" w:styleId="a8">
    <w:name w:val="Заголовок диплои Знак"/>
    <w:basedOn w:val="10"/>
    <w:link w:val="a7"/>
    <w:rsid w:val="00DB1F97"/>
    <w:rPr>
      <w:rFonts w:ascii="Times New Roman" w:eastAsia="Times New Roman" w:hAnsi="Times New Roman" w:cs="Times New Roman"/>
      <w:b w:val="0"/>
      <w:color w:val="000000"/>
      <w:sz w:val="28"/>
    </w:rPr>
  </w:style>
  <w:style w:type="paragraph" w:styleId="ab">
    <w:name w:val="List Paragraph"/>
    <w:basedOn w:val="a"/>
    <w:uiPriority w:val="34"/>
    <w:qFormat/>
    <w:rsid w:val="009E47CC"/>
    <w:pPr>
      <w:ind w:left="720"/>
      <w:contextualSpacing/>
    </w:pPr>
  </w:style>
  <w:style w:type="character" w:customStyle="1" w:styleId="aa">
    <w:name w:val="подзаголовок диплом Знак"/>
    <w:basedOn w:val="10"/>
    <w:link w:val="a9"/>
    <w:rsid w:val="00DB1F97"/>
    <w:rPr>
      <w:rFonts w:ascii="Times New Roman" w:eastAsia="Times New Roman" w:hAnsi="Times New Roman" w:cs="Times New Roman"/>
      <w:b w:val="0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5DDC-3038-470E-9E8C-1E5F4EF7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ая игра платформер</vt:lpstr>
    </vt:vector>
  </TitlesOfParts>
  <Company/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ая игра платформер</dc:title>
  <dc:subject/>
  <dc:creator>Байбатыров И. Л.</dc:creator>
  <cp:keywords/>
  <cp:lastModifiedBy>Vlad</cp:lastModifiedBy>
  <cp:revision>22</cp:revision>
  <dcterms:created xsi:type="dcterms:W3CDTF">2024-05-23T19:37:00Z</dcterms:created>
  <dcterms:modified xsi:type="dcterms:W3CDTF">2024-06-02T12:22:00Z</dcterms:modified>
</cp:coreProperties>
</file>